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Баксанского муниципального района» </w:t>
      </w:r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082C51">
        <w:rPr>
          <w:bCs/>
        </w:rPr>
        <w:t>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Баксанского муниципального </w:t>
      </w:r>
      <w:r w:rsidR="00BE39CA" w:rsidRPr="00617D59">
        <w:t xml:space="preserve">от </w:t>
      </w:r>
      <w:r w:rsidR="00CB61DD">
        <w:t>07</w:t>
      </w:r>
      <w:r w:rsidR="00D91C54">
        <w:t xml:space="preserve"> </w:t>
      </w:r>
      <w:r w:rsidR="00CB61DD">
        <w:t>марта</w:t>
      </w:r>
      <w:r w:rsidR="00435A1E">
        <w:t xml:space="preserve"> 202</w:t>
      </w:r>
      <w:r w:rsidR="0062005F">
        <w:t>5</w:t>
      </w:r>
      <w:r w:rsidR="00BE39CA" w:rsidRPr="00617D59">
        <w:t xml:space="preserve"> года №</w:t>
      </w:r>
      <w:r w:rsidR="00CB61DD">
        <w:t>319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62005F">
        <w:rPr>
          <w:bCs/>
        </w:rPr>
        <w:t xml:space="preserve">собственности и права </w:t>
      </w:r>
      <w:r w:rsidR="002D70DD">
        <w:rPr>
          <w:bCs/>
        </w:rPr>
        <w:t>аренды</w:t>
      </w:r>
      <w:r w:rsidR="009034BC" w:rsidRPr="00617D59">
        <w:rPr>
          <w:bCs/>
        </w:rPr>
        <w:t xml:space="preserve"> 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>участков – Местная администрация Баксанского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>3. Организатор аукциона - Местная администрация Баксанского муниципального района в лице МУ «Комитет по управлению имуществом Баксанского муниципального района»</w:t>
      </w:r>
      <w:r w:rsidR="009770D6" w:rsidRPr="00617D59">
        <w:t xml:space="preserve">, </w:t>
      </w:r>
      <w:r w:rsidR="000B458E">
        <w:t xml:space="preserve">  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C70AB6">
        <w:rPr>
          <w:b/>
        </w:rPr>
        <w:t>07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FA25E2">
        <w:rPr>
          <w:b/>
          <w:bCs/>
        </w:rPr>
        <w:t>марта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FA25E2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7504D5">
        <w:rPr>
          <w:b/>
          <w:bCs/>
        </w:rPr>
        <w:t>4</w:t>
      </w:r>
      <w:bookmarkStart w:id="0" w:name="_GoBack"/>
      <w:bookmarkEnd w:id="0"/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D94A0E" w:rsidRPr="00D94A0E">
        <w:rPr>
          <w:b/>
          <w:bCs/>
        </w:rPr>
        <w:t>2</w:t>
      </w:r>
      <w:r w:rsidR="009E067E">
        <w:rPr>
          <w:b/>
          <w:bCs/>
        </w:rPr>
        <w:t>0</w:t>
      </w:r>
      <w:r w:rsidR="00C00733" w:rsidRPr="009034BC">
        <w:rPr>
          <w:b/>
          <w:bCs/>
        </w:rPr>
        <w:t xml:space="preserve">» </w:t>
      </w:r>
      <w:r w:rsidR="00C70AB6">
        <w:rPr>
          <w:b/>
          <w:bCs/>
        </w:rPr>
        <w:t>марта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C70AB6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C70AB6">
        <w:rPr>
          <w:b/>
        </w:rPr>
        <w:t>1</w:t>
      </w:r>
      <w:r w:rsidR="009E067E">
        <w:rPr>
          <w:b/>
        </w:rPr>
        <w:t>1</w:t>
      </w:r>
      <w:r w:rsidR="00A8207D" w:rsidRPr="009034BC">
        <w:rPr>
          <w:b/>
        </w:rPr>
        <w:t>.</w:t>
      </w:r>
      <w:r w:rsidR="00677D33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C70AB6">
        <w:rPr>
          <w:b/>
          <w:bCs/>
        </w:rPr>
        <w:t>2</w:t>
      </w:r>
      <w:r w:rsidR="0062709C">
        <w:rPr>
          <w:b/>
          <w:bCs/>
        </w:rPr>
        <w:t>4</w:t>
      </w:r>
      <w:r w:rsidR="00C00733" w:rsidRPr="00FC32F2">
        <w:rPr>
          <w:b/>
          <w:bCs/>
        </w:rPr>
        <w:t xml:space="preserve">» </w:t>
      </w:r>
      <w:r w:rsidR="00C70AB6">
        <w:rPr>
          <w:b/>
          <w:bCs/>
        </w:rPr>
        <w:t>марта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AB050E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C70AB6">
        <w:rPr>
          <w:b/>
          <w:bCs/>
        </w:rPr>
        <w:t>2</w:t>
      </w:r>
      <w:r w:rsidR="0062709C">
        <w:rPr>
          <w:b/>
          <w:bCs/>
        </w:rPr>
        <w:t>5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C70AB6">
        <w:rPr>
          <w:b/>
          <w:bCs/>
        </w:rPr>
        <w:t>марта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6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0B458E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2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70"/>
        <w:gridCol w:w="1215"/>
        <w:gridCol w:w="1418"/>
        <w:gridCol w:w="1024"/>
        <w:gridCol w:w="1304"/>
      </w:tblGrid>
      <w:tr w:rsidR="001F2FB3" w:rsidRPr="002151F0" w:rsidTr="0062005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Баксанский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62005F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Ерижокова,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/13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t>07:01:2400000:6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r w:rsidRPr="0062005F">
              <w:t xml:space="preserve">    </w:t>
            </w:r>
            <w:r w:rsidRPr="0062005F">
              <w:rPr>
                <w:lang w:val="en-US"/>
              </w:rPr>
              <w:t xml:space="preserve">  </w:t>
            </w:r>
            <w:r w:rsidRPr="0062005F">
              <w:t>4173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1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Default="0062005F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FA25E2" w:rsidRPr="003F6A13" w:rsidRDefault="00FA25E2" w:rsidP="0062005F">
            <w:pPr>
              <w:ind w:left="-108" w:right="-108"/>
              <w:jc w:val="center"/>
            </w:pPr>
            <w:r>
              <w:t>417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3" w:rsidRDefault="00E07303" w:rsidP="0062005F">
            <w:pPr>
              <w:ind w:left="-108" w:right="-108"/>
              <w:jc w:val="center"/>
            </w:pPr>
          </w:p>
          <w:p w:rsidR="00E07303" w:rsidRDefault="00E07303" w:rsidP="0062005F">
            <w:pPr>
              <w:ind w:left="-108" w:right="-108"/>
              <w:jc w:val="center"/>
            </w:pPr>
          </w:p>
          <w:p w:rsidR="0062005F" w:rsidRPr="00E07303" w:rsidRDefault="00E07303" w:rsidP="0062005F">
            <w:pPr>
              <w:ind w:left="-108" w:right="-108"/>
              <w:jc w:val="center"/>
            </w:pPr>
            <w:r>
              <w:t>20865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Ерижокова,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/13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t>07:01:2400000:6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173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2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E07303" w:rsidRDefault="00E07303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17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Default="0062005F" w:rsidP="0062005F">
            <w:pPr>
              <w:ind w:left="-108" w:right="-108"/>
              <w:jc w:val="center"/>
            </w:pPr>
          </w:p>
          <w:p w:rsidR="00E07303" w:rsidRDefault="00E07303" w:rsidP="0062005F">
            <w:pPr>
              <w:ind w:left="-108" w:right="-108"/>
              <w:jc w:val="center"/>
            </w:pPr>
          </w:p>
          <w:p w:rsidR="00E07303" w:rsidRPr="001F2FB3" w:rsidRDefault="00E07303" w:rsidP="0062005F">
            <w:pPr>
              <w:ind w:left="-108" w:right="-108"/>
              <w:jc w:val="center"/>
            </w:pPr>
            <w:r>
              <w:t>20865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Ерижокова,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/13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t>07:01:2400000:6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17500</w:t>
            </w:r>
          </w:p>
          <w:p w:rsidR="00105ACF" w:rsidRDefault="0062005F" w:rsidP="0062005F">
            <w:pPr>
              <w:jc w:val="center"/>
            </w:pPr>
            <w:r w:rsidRPr="0062005F">
              <w:t xml:space="preserve">№ 05/3-01/2025 </w:t>
            </w:r>
          </w:p>
          <w:p w:rsidR="0062005F" w:rsidRPr="0062005F" w:rsidRDefault="0062005F" w:rsidP="00105ACF">
            <w:pPr>
              <w:jc w:val="center"/>
            </w:pPr>
            <w:r w:rsidRPr="0062005F">
              <w:t xml:space="preserve">от       </w:t>
            </w:r>
            <w:r w:rsidR="00105ACF">
              <w:t>2</w:t>
            </w:r>
            <w:r w:rsidRPr="0062005F">
              <w:t>0.01.2025г</w:t>
            </w:r>
          </w:p>
          <w:p w:rsidR="0062005F" w:rsidRPr="0062005F" w:rsidRDefault="0062005F" w:rsidP="0062005F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17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20875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Д.Х.Быкова,              д. 3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2600000:139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37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№ 05/10-02/2025 от 20.01.2025</w:t>
            </w:r>
            <w:r w:rsidR="00105ACF">
              <w:t>г</w:t>
            </w:r>
          </w:p>
          <w:p w:rsidR="0062005F" w:rsidRPr="0062005F" w:rsidRDefault="0062005F" w:rsidP="0062005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37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8600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Д.Х.Быкова,              д. 3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t>07:01:2600000:13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37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№ 05/11-02/2025 от 20.01.2025г</w:t>
            </w:r>
          </w:p>
          <w:p w:rsidR="0062005F" w:rsidRPr="0062005F" w:rsidRDefault="0062005F" w:rsidP="0062005F">
            <w:pPr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Default="00FA25E2" w:rsidP="0062005F">
            <w:pPr>
              <w:ind w:left="-108" w:right="-108"/>
              <w:jc w:val="center"/>
            </w:pPr>
            <w:r>
              <w:t>372000</w:t>
            </w:r>
          </w:p>
          <w:p w:rsidR="00FA25E2" w:rsidRPr="003F6A13" w:rsidRDefault="00FA25E2" w:rsidP="0062005F">
            <w:pPr>
              <w:ind w:left="-108" w:right="-108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8600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Южная,              д. 18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000000:26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  <w:rPr>
                <w:lang w:val="en-US"/>
              </w:rPr>
            </w:pPr>
            <w:r w:rsidRPr="0062005F">
              <w:rPr>
                <w:lang w:val="en-US"/>
              </w:rPr>
              <w:t>330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№05/12-01/2025 от</w:t>
            </w:r>
          </w:p>
          <w:p w:rsidR="0062005F" w:rsidRPr="0062005F" w:rsidRDefault="0062005F" w:rsidP="00105ACF">
            <w:pPr>
              <w:jc w:val="center"/>
            </w:pPr>
            <w:r w:rsidRPr="0062005F">
              <w:t>20.01.2025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33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6500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Баксаненок,               ул. Участников ВОВ, д. 13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2600000:144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1208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№106/2-09/2024 от</w:t>
            </w:r>
          </w:p>
          <w:p w:rsidR="0062005F" w:rsidRPr="0062005F" w:rsidRDefault="0062005F" w:rsidP="00105ACF">
            <w:pPr>
              <w:jc w:val="center"/>
            </w:pPr>
            <w:r w:rsidRPr="0062005F">
              <w:t>24.10.2024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120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60400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Куба-Таба,               ул. Надречная,      д. 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400004:2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204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5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204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0200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Псыхурей,               ул. Полевая, д. 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200003:8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30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6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3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21500</w:t>
            </w:r>
          </w:p>
        </w:tc>
      </w:tr>
      <w:tr w:rsidR="0062005F" w:rsidRPr="00841F68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Псыхурей,               ул. Полевая, д. 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200003:8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30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7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3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Default="0062005F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3F71D0" w:rsidRPr="001F2FB3" w:rsidRDefault="003F71D0" w:rsidP="0062005F">
            <w:pPr>
              <w:ind w:left="-108" w:right="-108"/>
              <w:jc w:val="center"/>
            </w:pPr>
            <w:r>
              <w:t>215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FF626D">
            <w:pPr>
              <w:jc w:val="center"/>
            </w:pPr>
            <w:r>
              <w:t>1</w:t>
            </w:r>
            <w:r w:rsidR="00FF626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Псыхурей,               ул. Полевая, д. 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200003:8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30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8-01/2025 от 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3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215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FF626D">
            <w:pPr>
              <w:jc w:val="center"/>
            </w:pPr>
            <w:r>
              <w:t>1</w:t>
            </w:r>
            <w:r w:rsidR="00FF626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Псыхурей,               ул. Полевая, д. 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200003:8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23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05/9-01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20.01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23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16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FF626D">
            <w:pPr>
              <w:jc w:val="center"/>
            </w:pPr>
            <w:r>
              <w:t>1</w:t>
            </w:r>
            <w:r w:rsidR="00FF626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 xml:space="preserve">с.п. Нижний Куркужин,               ул. Октябрьская, 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460-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500004:28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414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1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2" w:rsidRDefault="00FA25E2" w:rsidP="0062005F">
            <w:pPr>
              <w:ind w:left="-108" w:right="-108"/>
              <w:jc w:val="center"/>
            </w:pPr>
          </w:p>
          <w:p w:rsidR="00FA25E2" w:rsidRDefault="00FA25E2" w:rsidP="0062005F">
            <w:pPr>
              <w:ind w:left="-108" w:right="-108"/>
              <w:jc w:val="center"/>
            </w:pPr>
          </w:p>
          <w:p w:rsidR="0062005F" w:rsidRPr="003F6A13" w:rsidRDefault="00FA25E2" w:rsidP="0062005F">
            <w:pPr>
              <w:ind w:left="-108" w:right="-108"/>
              <w:jc w:val="center"/>
            </w:pPr>
            <w:r>
              <w:t>414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207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8479A2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 xml:space="preserve">с.п. Псыхурей,                                          ул. Степная, 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3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rPr>
                <w:bCs/>
              </w:rPr>
              <w:t>07:01:0200003:78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35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2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3" w:rsidRDefault="00A43DB3" w:rsidP="0062005F">
            <w:pPr>
              <w:ind w:left="-108" w:right="-108"/>
              <w:jc w:val="center"/>
            </w:pPr>
          </w:p>
          <w:p w:rsidR="00A43DB3" w:rsidRDefault="00A43DB3" w:rsidP="0062005F">
            <w:pPr>
              <w:ind w:left="-108" w:right="-108"/>
              <w:jc w:val="center"/>
            </w:pPr>
          </w:p>
          <w:p w:rsidR="0062005F" w:rsidRPr="003F6A13" w:rsidRDefault="00A43DB3" w:rsidP="0062005F">
            <w:pPr>
              <w:ind w:left="-108" w:right="-108"/>
              <w:jc w:val="center"/>
            </w:pPr>
            <w:r>
              <w:t>35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76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FF626D">
            <w:pPr>
              <w:jc w:val="center"/>
            </w:pPr>
            <w:r>
              <w:t>1</w:t>
            </w:r>
            <w:r w:rsidR="00FF626D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8479A2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 xml:space="preserve">с.п. Псыхурей,                                          ул. Степная, 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5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200003:7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35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3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3" w:rsidRDefault="00A43DB3" w:rsidP="0062005F">
            <w:pPr>
              <w:ind w:left="-108" w:right="-108"/>
              <w:jc w:val="center"/>
            </w:pPr>
          </w:p>
          <w:p w:rsidR="00A43DB3" w:rsidRDefault="00A43DB3" w:rsidP="0062005F">
            <w:pPr>
              <w:ind w:left="-108" w:right="-108"/>
              <w:jc w:val="center"/>
            </w:pPr>
          </w:p>
          <w:p w:rsidR="0062005F" w:rsidRPr="003F6A13" w:rsidRDefault="00A43DB3" w:rsidP="0062005F">
            <w:pPr>
              <w:ind w:left="-108" w:right="-108"/>
              <w:jc w:val="center"/>
            </w:pPr>
            <w:r>
              <w:t>35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76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FF626D">
            <w:pPr>
              <w:jc w:val="center"/>
            </w:pPr>
            <w:r>
              <w:t>1</w:t>
            </w:r>
            <w:r w:rsidR="00FF626D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8479A2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 xml:space="preserve">с.п. Псыхурей,                                          ул. Степная, 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7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rPr>
                <w:bCs/>
              </w:rPr>
              <w:t>07:01:0200003:7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35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4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3" w:rsidRDefault="00A43DB3" w:rsidP="0062005F">
            <w:pPr>
              <w:ind w:left="-108" w:right="-108"/>
              <w:jc w:val="center"/>
            </w:pPr>
          </w:p>
          <w:p w:rsidR="00A43DB3" w:rsidRDefault="00A43DB3" w:rsidP="0062005F">
            <w:pPr>
              <w:ind w:left="-108" w:right="-108"/>
              <w:jc w:val="center"/>
            </w:pPr>
          </w:p>
          <w:p w:rsidR="0062005F" w:rsidRPr="003F6A13" w:rsidRDefault="00A43DB3" w:rsidP="0062005F">
            <w:pPr>
              <w:ind w:left="-108" w:right="-108"/>
              <w:jc w:val="center"/>
            </w:pPr>
            <w:r>
              <w:t>35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76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8479A2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 xml:space="preserve">с.п. Псыхурей,                                          ул. Степная, 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29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07:01:0200003:77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35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5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3" w:rsidRDefault="00A43DB3" w:rsidP="0062005F">
            <w:pPr>
              <w:ind w:left="-108" w:right="-108"/>
              <w:jc w:val="center"/>
            </w:pPr>
          </w:p>
          <w:p w:rsidR="00A43DB3" w:rsidRDefault="00A43DB3" w:rsidP="0062005F">
            <w:pPr>
              <w:ind w:left="-108" w:right="-108"/>
              <w:jc w:val="center"/>
            </w:pPr>
          </w:p>
          <w:p w:rsidR="0062005F" w:rsidRPr="003F6A13" w:rsidRDefault="00A43DB3" w:rsidP="0062005F">
            <w:pPr>
              <w:ind w:left="-108" w:right="-108"/>
              <w:jc w:val="center"/>
            </w:pPr>
            <w:r>
              <w:t>35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76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62005F">
            <w:pPr>
              <w:jc w:val="center"/>
            </w:pPr>
            <w:r>
              <w:t>1</w:t>
            </w:r>
            <w:r w:rsidR="00FF626D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8479A2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 xml:space="preserve">с.п. Псыхурей,                                          ул. Степная, </w:t>
            </w: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д. 31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rPr>
                <w:bCs/>
              </w:rPr>
              <w:t>07:01:0200003:7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352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6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3" w:rsidRDefault="00A43DB3" w:rsidP="0062005F">
            <w:pPr>
              <w:ind w:left="-108" w:right="-108"/>
              <w:jc w:val="center"/>
            </w:pPr>
          </w:p>
          <w:p w:rsidR="00A43DB3" w:rsidRDefault="00A43DB3" w:rsidP="0062005F">
            <w:pPr>
              <w:ind w:left="-108" w:right="-108"/>
              <w:jc w:val="center"/>
            </w:pPr>
          </w:p>
          <w:p w:rsidR="0062005F" w:rsidRPr="003F6A13" w:rsidRDefault="00A43DB3" w:rsidP="0062005F">
            <w:pPr>
              <w:ind w:left="-108" w:right="-108"/>
              <w:jc w:val="center"/>
            </w:pPr>
            <w:r>
              <w:t>35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176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FF626D" w:rsidP="0062005F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Псыхурей,                                          ул. Степна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rPr>
                <w:bCs/>
              </w:rPr>
              <w:t>07:01:0200003:8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1880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7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3" w:rsidRDefault="00A43DB3" w:rsidP="0062005F">
            <w:pPr>
              <w:ind w:left="-108" w:right="-108"/>
              <w:jc w:val="center"/>
            </w:pPr>
          </w:p>
          <w:p w:rsidR="00A43DB3" w:rsidRDefault="00A43DB3" w:rsidP="0062005F">
            <w:pPr>
              <w:ind w:left="-108" w:right="-108"/>
              <w:jc w:val="center"/>
            </w:pPr>
          </w:p>
          <w:p w:rsidR="0062005F" w:rsidRPr="003F6A13" w:rsidRDefault="00A43DB3" w:rsidP="0062005F">
            <w:pPr>
              <w:ind w:left="-108" w:right="-108"/>
              <w:jc w:val="center"/>
            </w:pPr>
            <w:r>
              <w:t>18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9400</w:t>
            </w:r>
          </w:p>
        </w:tc>
      </w:tr>
      <w:tr w:rsidR="0062005F" w:rsidRPr="001F2FB3" w:rsidTr="0062005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5F" w:rsidRPr="0051011A" w:rsidRDefault="0062005F" w:rsidP="0062005F">
            <w:pPr>
              <w:jc w:val="center"/>
            </w:pPr>
          </w:p>
          <w:p w:rsidR="0062005F" w:rsidRDefault="0062005F" w:rsidP="0062005F">
            <w:pPr>
              <w:jc w:val="center"/>
            </w:pPr>
          </w:p>
          <w:p w:rsidR="0062005F" w:rsidRPr="0051011A" w:rsidRDefault="0062005F" w:rsidP="00FF626D">
            <w:pPr>
              <w:jc w:val="center"/>
            </w:pPr>
            <w:r>
              <w:t>2</w:t>
            </w:r>
            <w:r w:rsidR="00FF626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  <w:rPr>
                <w:bCs/>
              </w:rPr>
            </w:pPr>
          </w:p>
          <w:p w:rsidR="0062005F" w:rsidRPr="0062005F" w:rsidRDefault="0062005F" w:rsidP="0062005F">
            <w:pPr>
              <w:jc w:val="center"/>
              <w:rPr>
                <w:bCs/>
              </w:rPr>
            </w:pPr>
            <w:r w:rsidRPr="0062005F">
              <w:rPr>
                <w:bCs/>
              </w:rPr>
              <w:t>с.п. Куба,                     ул. Калмыкова,                     д. 13 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jc w:val="center"/>
            </w:pPr>
            <w:r w:rsidRPr="0062005F"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jc w:val="center"/>
            </w:pPr>
            <w:r w:rsidRPr="0062005F">
              <w:rPr>
                <w:bCs/>
              </w:rPr>
              <w:t>07:01:0100009:38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</w:t>
            </w:r>
          </w:p>
          <w:p w:rsidR="0062005F" w:rsidRPr="0062005F" w:rsidRDefault="0062005F" w:rsidP="0062005F">
            <w:r w:rsidRPr="0062005F">
              <w:t xml:space="preserve">   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jc w:val="center"/>
            </w:pPr>
            <w:r w:rsidRPr="0062005F">
              <w:t>1878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 xml:space="preserve">№ 23/8-02/2025 от </w:t>
            </w:r>
          </w:p>
          <w:p w:rsidR="0062005F" w:rsidRPr="0062005F" w:rsidRDefault="0062005F" w:rsidP="0062005F">
            <w:pPr>
              <w:jc w:val="center"/>
              <w:rPr>
                <w:color w:val="FF0000"/>
              </w:rPr>
            </w:pPr>
            <w:r w:rsidRPr="0062005F">
              <w:t>10.02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B3" w:rsidRDefault="00A43DB3" w:rsidP="00A43DB3">
            <w:pPr>
              <w:ind w:left="-108" w:right="-108"/>
              <w:jc w:val="center"/>
            </w:pPr>
          </w:p>
          <w:p w:rsidR="00A43DB3" w:rsidRDefault="00A43DB3" w:rsidP="00A43DB3">
            <w:pPr>
              <w:ind w:left="-108" w:right="-108"/>
              <w:jc w:val="center"/>
            </w:pPr>
          </w:p>
          <w:p w:rsidR="0062005F" w:rsidRPr="003F6A13" w:rsidRDefault="00A43DB3" w:rsidP="00A43DB3">
            <w:pPr>
              <w:ind w:left="-108" w:right="-108"/>
              <w:jc w:val="center"/>
            </w:pPr>
            <w:r>
              <w:t>187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0" w:rsidRDefault="003F71D0" w:rsidP="0062005F">
            <w:pPr>
              <w:ind w:left="-108" w:right="-108"/>
              <w:jc w:val="center"/>
            </w:pPr>
          </w:p>
          <w:p w:rsidR="003F71D0" w:rsidRDefault="003F71D0" w:rsidP="0062005F">
            <w:pPr>
              <w:ind w:left="-108" w:right="-108"/>
              <w:jc w:val="center"/>
            </w:pPr>
          </w:p>
          <w:p w:rsidR="0062005F" w:rsidRPr="001F2FB3" w:rsidRDefault="003F71D0" w:rsidP="0062005F">
            <w:pPr>
              <w:ind w:left="-108" w:right="-108"/>
              <w:jc w:val="center"/>
            </w:pPr>
            <w:r>
              <w:t>9390</w:t>
            </w:r>
          </w:p>
        </w:tc>
      </w:tr>
    </w:tbl>
    <w:p w:rsidR="0062005F" w:rsidRPr="0062005F" w:rsidRDefault="0062005F" w:rsidP="0062005F">
      <w:pPr>
        <w:pStyle w:val="af"/>
        <w:widowControl w:val="0"/>
        <w:suppressAutoHyphens/>
        <w:jc w:val="both"/>
        <w:rPr>
          <w:rStyle w:val="ad"/>
          <w:b w:val="0"/>
        </w:rPr>
      </w:pPr>
    </w:p>
    <w:p w:rsidR="00105ACF" w:rsidRDefault="00105ACF" w:rsidP="00105ACF">
      <w:pPr>
        <w:pStyle w:val="af"/>
        <w:widowControl w:val="0"/>
        <w:suppressAutoHyphens/>
        <w:jc w:val="both"/>
        <w:rPr>
          <w:rStyle w:val="ad"/>
          <w:b w:val="0"/>
        </w:rPr>
      </w:pPr>
    </w:p>
    <w:p w:rsidR="00105ACF" w:rsidRPr="00105ACF" w:rsidRDefault="00105ACF" w:rsidP="00105ACF">
      <w:pPr>
        <w:pStyle w:val="af"/>
        <w:widowControl w:val="0"/>
        <w:suppressAutoHyphens/>
        <w:jc w:val="both"/>
        <w:rPr>
          <w:rStyle w:val="ad"/>
          <w:b w:val="0"/>
        </w:rPr>
      </w:pPr>
    </w:p>
    <w:p w:rsidR="001F2FB3" w:rsidRPr="0062005F" w:rsidRDefault="001F2FB3" w:rsidP="0062005F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833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268"/>
        <w:gridCol w:w="1276"/>
        <w:gridCol w:w="1418"/>
        <w:gridCol w:w="992"/>
        <w:gridCol w:w="992"/>
        <w:gridCol w:w="992"/>
      </w:tblGrid>
      <w:tr w:rsidR="001F2FB3" w:rsidRPr="002151F0" w:rsidTr="00A43DB3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Баксанский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A43DB3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6B4CC7" w:rsidRDefault="001F2FB3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1F2FB3" w:rsidRPr="006B4CC7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62005F" w:rsidTr="00A43DB3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  <w:lang w:val="en-US"/>
              </w:rPr>
            </w:pPr>
            <w:r w:rsidRPr="0062005F">
              <w:rPr>
                <w:b w:val="0"/>
                <w:bCs w:val="0"/>
                <w:sz w:val="24"/>
              </w:rPr>
              <w:t>2</w:t>
            </w:r>
            <w:r w:rsidR="00FF626D">
              <w:rPr>
                <w:b w:val="0"/>
                <w:bCs w:val="0"/>
                <w:sz w:val="24"/>
              </w:rPr>
              <w:t>1</w:t>
            </w: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A43DB3" w:rsidRDefault="00A43DB3" w:rsidP="0062005F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</w:p>
          <w:p w:rsidR="00A43DB3" w:rsidRDefault="0062005F" w:rsidP="0062005F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 xml:space="preserve">с.п. Баксаненок,                                         ул. Березгова, </w:t>
            </w:r>
          </w:p>
          <w:p w:rsidR="0062005F" w:rsidRPr="0062005F" w:rsidRDefault="0062005F" w:rsidP="0062005F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sz w:val="24"/>
              </w:rPr>
              <w:t>д. 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105ACF">
            <w:pPr>
              <w:pStyle w:val="ab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>Для ведения</w:t>
            </w:r>
            <w:r w:rsidR="00105ACF">
              <w:rPr>
                <w:b w:val="0"/>
                <w:sz w:val="24"/>
              </w:rPr>
              <w:t xml:space="preserve"> </w:t>
            </w:r>
            <w:r w:rsidRPr="0062005F">
              <w:rPr>
                <w:b w:val="0"/>
                <w:sz w:val="24"/>
              </w:rPr>
              <w:t>личного</w:t>
            </w:r>
            <w:r w:rsidR="00105ACF">
              <w:rPr>
                <w:b w:val="0"/>
                <w:sz w:val="24"/>
              </w:rPr>
              <w:t xml:space="preserve"> </w:t>
            </w:r>
            <w:r w:rsidRPr="0062005F">
              <w:rPr>
                <w:b w:val="0"/>
                <w:sz w:val="24"/>
              </w:rPr>
              <w:t>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sz w:val="24"/>
              </w:rPr>
              <w:t>07:01:2600000:1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C46370" w:rsidRDefault="00C46370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bCs w:val="0"/>
                <w:sz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pStyle w:val="ab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>526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№23/12-02/2025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от</w:t>
            </w: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sz w:val="24"/>
              </w:rPr>
              <w:t>10.02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 xml:space="preserve">   </w:t>
            </w:r>
            <w:r w:rsidR="00A43DB3">
              <w:rPr>
                <w:b w:val="0"/>
                <w:sz w:val="24"/>
              </w:rPr>
              <w:t xml:space="preserve">  5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05F" w:rsidRPr="00C46370" w:rsidRDefault="00C46370" w:rsidP="0062005F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30</w:t>
            </w: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C46370" w:rsidRDefault="00C46370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>7 лет</w:t>
            </w:r>
          </w:p>
          <w:p w:rsidR="0062005F" w:rsidRPr="006B4CC7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62005F" w:rsidRPr="006B4CC7" w:rsidTr="00A43DB3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  <w:lang w:val="en-US"/>
              </w:rPr>
            </w:pPr>
            <w:r w:rsidRPr="0062005F">
              <w:rPr>
                <w:b w:val="0"/>
                <w:bCs w:val="0"/>
                <w:sz w:val="24"/>
              </w:rPr>
              <w:lastRenderedPageBreak/>
              <w:t xml:space="preserve"> 2</w:t>
            </w:r>
            <w:r w:rsidR="00FF626D">
              <w:rPr>
                <w:b w:val="0"/>
                <w:bCs w:val="0"/>
                <w:sz w:val="24"/>
              </w:rPr>
              <w:t>2</w:t>
            </w: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9733DF" w:rsidRDefault="009733DF" w:rsidP="0062005F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</w:p>
          <w:p w:rsidR="00A43DB3" w:rsidRDefault="0062005F" w:rsidP="0062005F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 xml:space="preserve">с.п. Баксаненок,                                         ул. Нартокова, </w:t>
            </w:r>
          </w:p>
          <w:p w:rsidR="0062005F" w:rsidRPr="0062005F" w:rsidRDefault="0062005F" w:rsidP="0062005F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sz w:val="24"/>
              </w:rPr>
              <w:t>д. 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pStyle w:val="ab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sz w:val="24"/>
              </w:rPr>
              <w:t>07:01:2600000:1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bCs w:val="0"/>
                <w:sz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  <w:r w:rsidRPr="0062005F">
              <w:rPr>
                <w:b w:val="0"/>
                <w:bCs w:val="0"/>
                <w:sz w:val="24"/>
              </w:rPr>
              <w:t xml:space="preserve">      </w:t>
            </w:r>
            <w:r w:rsidRPr="0062005F">
              <w:rPr>
                <w:b w:val="0"/>
                <w:sz w:val="24"/>
              </w:rPr>
              <w:t>52600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№23/13-02/2025</w:t>
            </w:r>
          </w:p>
          <w:p w:rsidR="0062005F" w:rsidRPr="0062005F" w:rsidRDefault="0062005F" w:rsidP="0062005F">
            <w:pPr>
              <w:jc w:val="center"/>
            </w:pPr>
            <w:r w:rsidRPr="0062005F">
              <w:t>от</w:t>
            </w:r>
          </w:p>
          <w:p w:rsidR="0062005F" w:rsidRPr="0062005F" w:rsidRDefault="0062005F" w:rsidP="00A43DB3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62005F">
              <w:rPr>
                <w:b w:val="0"/>
                <w:sz w:val="24"/>
              </w:rPr>
              <w:t>10.02.2025</w:t>
            </w:r>
            <w:r w:rsidR="00A43DB3">
              <w:rPr>
                <w:b w:val="0"/>
                <w:sz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A43DB3" w:rsidRDefault="0062005F" w:rsidP="00A43DB3">
            <w:pPr>
              <w:pStyle w:val="ab"/>
              <w:jc w:val="left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 xml:space="preserve"> </w:t>
            </w:r>
          </w:p>
          <w:p w:rsidR="0062005F" w:rsidRPr="0062005F" w:rsidRDefault="00A43DB3" w:rsidP="00A43DB3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  <w:lang w:val="en-US"/>
              </w:rPr>
            </w:pPr>
            <w:r w:rsidRPr="0062005F">
              <w:rPr>
                <w:b w:val="0"/>
                <w:bCs w:val="0"/>
                <w:sz w:val="24"/>
              </w:rPr>
              <w:t xml:space="preserve"> </w:t>
            </w:r>
            <w:r w:rsidR="00C46370">
              <w:rPr>
                <w:b w:val="0"/>
                <w:bCs w:val="0"/>
                <w:sz w:val="24"/>
              </w:rPr>
              <w:t>2630</w:t>
            </w: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</w:rPr>
            </w:pP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  <w:p w:rsidR="00C46370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 xml:space="preserve"> </w:t>
            </w:r>
          </w:p>
          <w:p w:rsidR="0062005F" w:rsidRPr="0062005F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  <w:r w:rsidRPr="0062005F">
              <w:rPr>
                <w:b w:val="0"/>
                <w:sz w:val="24"/>
              </w:rPr>
              <w:t>7 лет</w:t>
            </w:r>
          </w:p>
          <w:p w:rsidR="0062005F" w:rsidRPr="006B4CC7" w:rsidRDefault="0062005F" w:rsidP="0062005F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</w:tbl>
    <w:p w:rsidR="00701CDF" w:rsidRP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p w:rsidR="002D6D06" w:rsidRDefault="00701CDF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01CDF">
        <w:t>3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 w:rsidR="00E459A3">
        <w:t>4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:</w:t>
      </w:r>
    </w:p>
    <w:p w:rsidR="0039066A" w:rsidRDefault="0039066A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</w:t>
      </w:r>
      <w:r w:rsidR="00FF626D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07:01-6.513;</w:t>
      </w:r>
    </w:p>
    <w:p w:rsidR="008479A2" w:rsidRDefault="008479A2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2</w:t>
      </w:r>
      <w:r w:rsidR="00FF626D">
        <w:rPr>
          <w:shd w:val="clear" w:color="auto" w:fill="FFFFFF"/>
        </w:rPr>
        <w:t>0</w:t>
      </w:r>
      <w:r>
        <w:rPr>
          <w:shd w:val="clear" w:color="auto" w:fill="FFFFFF"/>
        </w:rPr>
        <w:t xml:space="preserve"> – 07:01-6.60, 07:01-6.25;</w:t>
      </w:r>
    </w:p>
    <w:p w:rsidR="008479A2" w:rsidRDefault="008479A2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FF626D">
        <w:rPr>
          <w:shd w:val="clear" w:color="auto" w:fill="FFFFFF"/>
        </w:rPr>
        <w:t>21</w:t>
      </w:r>
      <w:r>
        <w:rPr>
          <w:shd w:val="clear" w:color="auto" w:fill="FFFFFF"/>
        </w:rPr>
        <w:t xml:space="preserve"> – 07:</w:t>
      </w:r>
      <w:r w:rsidR="00105ACF">
        <w:rPr>
          <w:shd w:val="clear" w:color="auto" w:fill="FFFFFF"/>
        </w:rPr>
        <w:t>01-6.35.</w:t>
      </w:r>
    </w:p>
    <w:p w:rsidR="0039066A" w:rsidRDefault="0039066A" w:rsidP="002D6D06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4.1. Л</w:t>
      </w:r>
      <w:r w:rsidR="002D6D06">
        <w:rPr>
          <w:shd w:val="clear" w:color="auto" w:fill="FFFFFF"/>
        </w:rPr>
        <w:t>от</w:t>
      </w:r>
      <w:r w:rsidR="008C6010">
        <w:rPr>
          <w:shd w:val="clear" w:color="auto" w:fill="FFFFFF"/>
        </w:rPr>
        <w:t>ы</w:t>
      </w:r>
      <w:r w:rsidR="002D6D06">
        <w:rPr>
          <w:shd w:val="clear" w:color="auto" w:fill="FFFFFF"/>
        </w:rPr>
        <w:t xml:space="preserve"> </w:t>
      </w:r>
      <w:r w:rsidR="008C6010">
        <w:rPr>
          <w:shd w:val="clear" w:color="auto" w:fill="FFFFFF"/>
        </w:rPr>
        <w:t>№</w:t>
      </w:r>
      <w:r w:rsidR="002D6D06">
        <w:rPr>
          <w:shd w:val="clear" w:color="auto" w:fill="FFFFFF"/>
        </w:rPr>
        <w:t>№</w:t>
      </w:r>
      <w:r w:rsidR="003E7E5C">
        <w:rPr>
          <w:shd w:val="clear" w:color="auto" w:fill="FFFFFF"/>
        </w:rPr>
        <w:t>1</w:t>
      </w:r>
      <w:r>
        <w:rPr>
          <w:shd w:val="clear" w:color="auto" w:fill="FFFFFF"/>
        </w:rPr>
        <w:t>, 2, 3, 4, 5, 6, 7, 8, 9, 10, 11, 12, 14, 15</w:t>
      </w:r>
      <w:r w:rsidR="008479A2">
        <w:rPr>
          <w:shd w:val="clear" w:color="auto" w:fill="FFFFFF"/>
        </w:rPr>
        <w:t xml:space="preserve">, </w:t>
      </w:r>
      <w:r w:rsidR="00497CD1">
        <w:rPr>
          <w:shd w:val="clear" w:color="auto" w:fill="FFFFFF"/>
        </w:rPr>
        <w:t xml:space="preserve">16, </w:t>
      </w:r>
      <w:r w:rsidR="008479A2">
        <w:rPr>
          <w:shd w:val="clear" w:color="auto" w:fill="FFFFFF"/>
        </w:rPr>
        <w:t xml:space="preserve">17, 18, 19, 22, - </w:t>
      </w:r>
      <w:r>
        <w:t>обременение земельного участка отсутствуют</w:t>
      </w:r>
      <w:r>
        <w:rPr>
          <w:shd w:val="clear" w:color="auto" w:fill="FFFFFF"/>
        </w:rPr>
        <w:t xml:space="preserve">  </w:t>
      </w:r>
      <w:r w:rsidR="002D6D06" w:rsidRPr="00932EBF">
        <w:t xml:space="preserve"> </w:t>
      </w:r>
    </w:p>
    <w:p w:rsidR="007E42A9" w:rsidRDefault="00701CDF" w:rsidP="00A24604">
      <w:pPr>
        <w:autoSpaceDE w:val="0"/>
        <w:autoSpaceDN w:val="0"/>
        <w:adjustRightInd w:val="0"/>
        <w:jc w:val="both"/>
      </w:pPr>
      <w:r w:rsidRPr="00701CDF">
        <w:t>5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616EE8" w:rsidP="00616EE8">
      <w:pPr>
        <w:autoSpaceDE w:val="0"/>
        <w:autoSpaceDN w:val="0"/>
        <w:adjustRightInd w:val="0"/>
      </w:pPr>
      <w:r>
        <w:t>6.</w:t>
      </w:r>
      <w:r w:rsidRPr="00264B13">
        <w:t xml:space="preserve"> </w:t>
      </w:r>
      <w:r w:rsidRPr="000E42E8">
        <w:t>Плата за подключение к сетям инженерно-технического обеспечения по договоренности.</w:t>
      </w:r>
      <w:r>
        <w:t xml:space="preserve"> </w:t>
      </w:r>
    </w:p>
    <w:p w:rsidR="00C00733" w:rsidRPr="00A2270C" w:rsidRDefault="00616EE8" w:rsidP="00036C03">
      <w:pPr>
        <w:autoSpaceDE w:val="0"/>
        <w:autoSpaceDN w:val="0"/>
        <w:adjustRightInd w:val="0"/>
        <w:jc w:val="both"/>
      </w:pPr>
      <w:r>
        <w:t>7</w:t>
      </w:r>
      <w:r w:rsidR="00C00733" w:rsidRPr="00A2270C">
        <w:t>. С иными сведениями о торгах можно ознакомиться по адресу:</w:t>
      </w:r>
    </w:p>
    <w:p w:rsidR="0016112E" w:rsidRPr="00111CBF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Баксанского муниципального района, КБР, Баксанский район,   </w:t>
      </w:r>
    </w:p>
    <w:p w:rsidR="00C00733" w:rsidRPr="009770D6" w:rsidRDefault="00C00733" w:rsidP="00036C03">
      <w:pPr>
        <w:autoSpaceDE w:val="0"/>
        <w:autoSpaceDN w:val="0"/>
        <w:adjustRightInd w:val="0"/>
        <w:jc w:val="both"/>
        <w:rPr>
          <w:color w:val="000080"/>
        </w:rPr>
      </w:pP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r w:rsidR="00825F1B" w:rsidRPr="00111CBF">
        <w:t>Ю.А.Гагарина</w:t>
      </w:r>
      <w:r w:rsidRPr="00111CBF">
        <w:t xml:space="preserve">, </w:t>
      </w:r>
      <w:r w:rsidR="00B20D90">
        <w:t xml:space="preserve">зд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>правое крыло, 2-й этаж, каб</w:t>
      </w:r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</w:t>
      </w:r>
      <w:r w:rsidR="00111CBF" w:rsidRPr="003726A8">
        <w:rPr>
          <w:rFonts w:eastAsiaTheme="minorHAnsi"/>
          <w:lang w:eastAsia="en-US"/>
        </w:rPr>
        <w:lastRenderedPageBreak/>
        <w:t>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lastRenderedPageBreak/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 xml:space="preserve">АО «Единая </w:t>
      </w:r>
      <w:r w:rsidR="0095139F" w:rsidRPr="00696B1E">
        <w:rPr>
          <w:rFonts w:eastAsiaTheme="minorHAnsi"/>
          <w:lang w:eastAsia="en-US"/>
        </w:rPr>
        <w:lastRenderedPageBreak/>
        <w:t>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r w:rsidR="00A140AE">
        <w:rPr>
          <w:rFonts w:eastAsiaTheme="minorHAnsi"/>
          <w:lang w:eastAsia="en-US"/>
        </w:rPr>
        <w:t>Баксанского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</w:t>
      </w:r>
      <w:r w:rsidRPr="00696B1E">
        <w:rPr>
          <w:rFonts w:eastAsiaTheme="minorHAnsi"/>
          <w:lang w:eastAsia="en-US"/>
        </w:rPr>
        <w:lastRenderedPageBreak/>
        <w:t xml:space="preserve">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>земельного участка заключается по цене, предложенной победителем аукциона,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 xml:space="preserve"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</w:t>
      </w:r>
      <w:r w:rsidRPr="0037398A">
        <w:lastRenderedPageBreak/>
        <w:t>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A24604" w:rsidRDefault="005011B8" w:rsidP="00A24604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torgi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gov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ru</w:t>
      </w:r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Баксанского муниципального района </w:t>
      </w:r>
      <w:hyperlink r:id="rId12" w:tgtFrame="_blank" w:history="1">
        <w:r w:rsidRPr="0056555C">
          <w:rPr>
            <w:rStyle w:val="a9"/>
            <w:color w:val="auto"/>
          </w:rPr>
          <w:t>ba.adm-kbr.ru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552B7" w:rsidRPr="000717C7">
        <w:rPr>
          <w:sz w:val="22"/>
          <w:szCs w:val="22"/>
        </w:rPr>
        <w:t>Заявитель  _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фамилия, имя, отчество, паспортные данные, адрес прописки (для гражданина, ИП, КФХ без образования юр.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 xml:space="preserve">Паспортные данные представителя: серия …………....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кв.м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r>
        <w:rPr>
          <w:sz w:val="22"/>
          <w:szCs w:val="22"/>
        </w:rPr>
        <w:t>Баксанский</w:t>
      </w:r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 xml:space="preserve">.п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lastRenderedPageBreak/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6845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594876" w:rsidRDefault="00594876" w:rsidP="00502D61">
      <w:pPr>
        <w:suppressLineNumbers/>
        <w:spacing w:line="360" w:lineRule="auto"/>
        <w:jc w:val="both"/>
        <w:rPr>
          <w:b/>
          <w:sz w:val="22"/>
          <w:szCs w:val="22"/>
        </w:rPr>
      </w:pPr>
    </w:p>
    <w:p w:rsidR="0031667D" w:rsidRPr="008B57E6" w:rsidRDefault="0031667D" w:rsidP="0031667D">
      <w:pPr>
        <w:jc w:val="center"/>
        <w:outlineLvl w:val="0"/>
        <w:rPr>
          <w:b/>
        </w:rPr>
      </w:pPr>
      <w:r w:rsidRPr="008B57E6">
        <w:rPr>
          <w:b/>
        </w:rPr>
        <w:t>ДОГОВОР</w:t>
      </w:r>
      <w:r>
        <w:rPr>
          <w:b/>
        </w:rPr>
        <w:t xml:space="preserve">  </w:t>
      </w:r>
    </w:p>
    <w:p w:rsidR="0031667D" w:rsidRPr="008B57E6" w:rsidRDefault="0031667D" w:rsidP="0031667D">
      <w:pPr>
        <w:jc w:val="center"/>
        <w:outlineLvl w:val="0"/>
        <w:rPr>
          <w:b/>
        </w:rPr>
      </w:pPr>
      <w:r w:rsidRPr="008B57E6">
        <w:rPr>
          <w:b/>
        </w:rPr>
        <w:t xml:space="preserve">аренды земельного участка </w:t>
      </w:r>
      <w:r>
        <w:rPr>
          <w:b/>
        </w:rPr>
        <w:t>не</w:t>
      </w:r>
      <w:r w:rsidRPr="008B57E6">
        <w:rPr>
          <w:b/>
        </w:rPr>
        <w:t>сельскохозяйственного назначения</w:t>
      </w:r>
      <w:r>
        <w:rPr>
          <w:b/>
        </w:rPr>
        <w:t xml:space="preserve"> </w:t>
      </w:r>
      <w:r w:rsidRPr="008B57E6">
        <w:rPr>
          <w:b/>
        </w:rPr>
        <w:t>находящегося</w:t>
      </w:r>
    </w:p>
    <w:p w:rsidR="0031667D" w:rsidRPr="008B57E6" w:rsidRDefault="0031667D" w:rsidP="0031667D">
      <w:pPr>
        <w:jc w:val="center"/>
        <w:outlineLvl w:val="0"/>
        <w:rPr>
          <w:b/>
        </w:rPr>
      </w:pPr>
      <w:r>
        <w:rPr>
          <w:b/>
        </w:rPr>
        <w:t>в распоряжении Баксанского муниципального района.</w:t>
      </w:r>
    </w:p>
    <w:p w:rsidR="0031667D" w:rsidRDefault="0031667D" w:rsidP="0031667D">
      <w:pPr>
        <w:tabs>
          <w:tab w:val="right" w:pos="9512"/>
        </w:tabs>
        <w:jc w:val="both"/>
        <w:outlineLvl w:val="0"/>
        <w:rPr>
          <w:b/>
        </w:rPr>
      </w:pPr>
    </w:p>
    <w:p w:rsidR="0031667D" w:rsidRPr="008B57E6" w:rsidRDefault="0031667D" w:rsidP="0031667D">
      <w:pPr>
        <w:tabs>
          <w:tab w:val="right" w:pos="9512"/>
        </w:tabs>
        <w:jc w:val="both"/>
        <w:outlineLvl w:val="0"/>
        <w:rPr>
          <w:b/>
        </w:rPr>
      </w:pPr>
      <w:r>
        <w:rPr>
          <w:b/>
        </w:rPr>
        <w:t>____   __________ 20___ г.</w:t>
      </w:r>
      <w:r>
        <w:rPr>
          <w:b/>
        </w:rPr>
        <w:tab/>
        <w:t>г. Баксан</w:t>
      </w:r>
    </w:p>
    <w:p w:rsidR="0031667D" w:rsidRPr="005B426D" w:rsidRDefault="0031667D" w:rsidP="0031667D">
      <w:pPr>
        <w:spacing w:before="60" w:after="60"/>
        <w:ind w:right="-1"/>
        <w:jc w:val="both"/>
      </w:pPr>
      <w:r w:rsidRPr="00274FFC">
        <w:t xml:space="preserve">На основании Постановления местной администрации Баксанского муниципального района от __________ 202__ года № </w:t>
      </w:r>
      <w:r w:rsidRPr="00274FFC">
        <w:rPr>
          <w:color w:val="FF0000"/>
        </w:rPr>
        <w:t xml:space="preserve">_______ </w:t>
      </w:r>
      <w:r w:rsidRPr="00274FFC">
        <w:t>«О передаче земельного участка в аренду» , 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им.</w:t>
      </w:r>
      <w:r w:rsidR="00734482">
        <w:t xml:space="preserve"> </w:t>
      </w:r>
      <w:r w:rsidRPr="00274FFC">
        <w:t xml:space="preserve">Ю.А.Гагарина, зд. 1-е, пом. 1,  в лице главы местной администрации ____________________, именуемый </w:t>
      </w:r>
      <w:r w:rsidRPr="00274FFC">
        <w:rPr>
          <w:b/>
        </w:rPr>
        <w:t>«Арендодатель»,</w:t>
      </w:r>
      <w:r w:rsidRPr="00274FFC">
        <w:t xml:space="preserve"> действующего на основании Устава</w:t>
      </w:r>
      <w:r w:rsidRPr="00274FFC">
        <w:rPr>
          <w:color w:val="000000"/>
          <w:spacing w:val="-10"/>
        </w:rPr>
        <w:t xml:space="preserve">, и  </w:t>
      </w:r>
      <w:r w:rsidRPr="00274FFC">
        <w:rPr>
          <w:spacing w:val="-10"/>
        </w:rPr>
        <w:t>_____________________,</w:t>
      </w:r>
      <w:r w:rsidRPr="00274FFC">
        <w:rPr>
          <w:b/>
          <w:spacing w:val="-10"/>
        </w:rPr>
        <w:t xml:space="preserve"> </w:t>
      </w:r>
      <w:r w:rsidRPr="00274FFC">
        <w:rPr>
          <w:spacing w:val="-10"/>
        </w:rPr>
        <w:t xml:space="preserve">место рождения:  ________________________, __________________г. рождения, пол – ___________, паспорт гражданина Российской Федерации </w:t>
      </w:r>
      <w:r w:rsidRPr="00274FFC">
        <w:t>________ ______________: выдан ________________</w:t>
      </w:r>
      <w:r w:rsidRPr="00274FFC">
        <w:rPr>
          <w:spacing w:val="-10"/>
        </w:rPr>
        <w:t xml:space="preserve">, зарегистрирован по адресу: </w:t>
      </w:r>
      <w:r w:rsidR="00734482">
        <w:rPr>
          <w:spacing w:val="-10"/>
        </w:rPr>
        <w:t>РФ</w:t>
      </w:r>
      <w:r w:rsidRPr="00274FFC">
        <w:t>, _______________________________________</w:t>
      </w:r>
      <w:r w:rsidRPr="00274FFC">
        <w:rPr>
          <w:spacing w:val="-10"/>
        </w:rPr>
        <w:t xml:space="preserve">, </w:t>
      </w:r>
      <w:r w:rsidRPr="00274FFC">
        <w:t xml:space="preserve">именуемый в дальнейшем </w:t>
      </w:r>
      <w:r w:rsidRPr="00274FFC">
        <w:rPr>
          <w:b/>
        </w:rPr>
        <w:t>«Арендатор»</w:t>
      </w:r>
      <w:r w:rsidRPr="00274FFC">
        <w:t>, с другой стороны, заключили настоящий Договор о следующем</w:t>
      </w:r>
      <w:r w:rsidRPr="005B426D">
        <w:t>:</w:t>
      </w:r>
    </w:p>
    <w:p w:rsidR="0031667D" w:rsidRPr="008B57E6" w:rsidRDefault="0031667D" w:rsidP="0031667D">
      <w:pPr>
        <w:tabs>
          <w:tab w:val="right" w:pos="9512"/>
        </w:tabs>
        <w:ind w:left="540" w:right="332"/>
        <w:jc w:val="both"/>
      </w:pPr>
      <w:r w:rsidRPr="005B426D">
        <w:t xml:space="preserve"> </w:t>
      </w:r>
      <w:r w:rsidRPr="005B426D">
        <w:tab/>
      </w:r>
    </w:p>
    <w:p w:rsidR="0031667D" w:rsidRDefault="0031667D" w:rsidP="0031667D">
      <w:pPr>
        <w:numPr>
          <w:ilvl w:val="0"/>
          <w:numId w:val="11"/>
        </w:num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ПРЕДМЕТ ДОГОВОРА.</w:t>
      </w:r>
    </w:p>
    <w:p w:rsidR="0031667D" w:rsidRDefault="0031667D" w:rsidP="0031667D">
      <w:pPr>
        <w:ind w:left="720" w:right="-28"/>
        <w:outlineLvl w:val="0"/>
        <w:rPr>
          <w:b/>
          <w:bCs/>
        </w:rPr>
      </w:pPr>
    </w:p>
    <w:p w:rsidR="0031667D" w:rsidRPr="00197F4B" w:rsidRDefault="0031667D" w:rsidP="0031667D">
      <w:pPr>
        <w:ind w:right="-28"/>
        <w:jc w:val="both"/>
        <w:outlineLvl w:val="0"/>
      </w:pPr>
      <w:r w:rsidRPr="008B57E6">
        <w:lastRenderedPageBreak/>
        <w:t>1.1.</w:t>
      </w:r>
      <w:r>
        <w:t xml:space="preserve"> </w:t>
      </w:r>
      <w:r w:rsidRPr="000357C0">
        <w:rPr>
          <w:b/>
        </w:rPr>
        <w:t xml:space="preserve">Арендодатель </w:t>
      </w:r>
      <w:r w:rsidRPr="00D81635">
        <w:t xml:space="preserve">передает, а </w:t>
      </w:r>
      <w:r w:rsidRPr="00D81635">
        <w:rPr>
          <w:b/>
        </w:rPr>
        <w:t>Арендатор</w:t>
      </w:r>
      <w:r w:rsidRPr="00D81635">
        <w:t xml:space="preserve"> </w:t>
      </w:r>
      <w:r w:rsidRPr="00995126">
        <w:t xml:space="preserve">принимает </w:t>
      </w:r>
      <w:r w:rsidRPr="00197F4B">
        <w:t xml:space="preserve">в аренду </w:t>
      </w:r>
      <w:r w:rsidRPr="00544174">
        <w:rPr>
          <w:rStyle w:val="FontStyle15"/>
          <w:sz w:val="24"/>
          <w:szCs w:val="24"/>
        </w:rPr>
        <w:t>земельный участок из земель населенных пунктов</w:t>
      </w:r>
      <w:r w:rsidR="00734482">
        <w:rPr>
          <w:rStyle w:val="FontStyle15"/>
          <w:sz w:val="24"/>
          <w:szCs w:val="24"/>
        </w:rPr>
        <w:t xml:space="preserve">, с видом разрешенного использования </w:t>
      </w:r>
      <w:r w:rsidRPr="00544174">
        <w:rPr>
          <w:rStyle w:val="FontStyle15"/>
          <w:sz w:val="24"/>
          <w:szCs w:val="24"/>
        </w:rPr>
        <w:t>«</w:t>
      </w:r>
      <w:r w:rsidRPr="00544174">
        <w:rPr>
          <w:rStyle w:val="FontStyle14"/>
          <w:sz w:val="24"/>
          <w:szCs w:val="24"/>
        </w:rPr>
        <w:t>__________</w:t>
      </w:r>
      <w:r w:rsidRPr="00544174">
        <w:rPr>
          <w:rStyle w:val="FontStyle15"/>
          <w:sz w:val="24"/>
          <w:szCs w:val="24"/>
        </w:rPr>
        <w:t>», с кадастровым номером _____________, площадью ___ кв.м., расположенный по адресу: _________________________</w:t>
      </w:r>
    </w:p>
    <w:p w:rsidR="0031667D" w:rsidRPr="008B57E6" w:rsidRDefault="0031667D" w:rsidP="0031667D">
      <w:pPr>
        <w:ind w:right="-28"/>
        <w:jc w:val="both"/>
      </w:pPr>
      <w:r w:rsidRPr="008B57E6">
        <w:t>1.</w:t>
      </w:r>
      <w:r>
        <w:t>2</w:t>
      </w:r>
      <w:r w:rsidRPr="008B57E6">
        <w:t>.</w:t>
      </w:r>
      <w:r>
        <w:t xml:space="preserve"> </w:t>
      </w:r>
      <w:r w:rsidRPr="008B57E6">
        <w:t>Передача земельного участка в аренду не влечет передачу права собственности на него.</w:t>
      </w:r>
    </w:p>
    <w:p w:rsidR="0031667D" w:rsidRPr="008B57E6" w:rsidRDefault="0031667D" w:rsidP="0031667D">
      <w:pPr>
        <w:ind w:right="-28"/>
        <w:jc w:val="both"/>
      </w:pPr>
      <w:r w:rsidRPr="008B57E6">
        <w:t>1.</w:t>
      </w:r>
      <w:r>
        <w:t>3</w:t>
      </w:r>
      <w:r w:rsidRPr="008B57E6">
        <w:t>.</w:t>
      </w:r>
      <w:r>
        <w:t xml:space="preserve"> </w:t>
      </w:r>
      <w:r w:rsidRPr="008B57E6">
        <w:t>Границы и размеры земельного участка обозначены на прилагаемом к настоящему Договору кадастровом паспорте (плане). Кадастровый паспорт (план) земельного участка является составной частью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1.</w:t>
      </w:r>
      <w:r>
        <w:t>4</w:t>
      </w:r>
      <w:r w:rsidRPr="008B57E6">
        <w:t>.</w:t>
      </w:r>
      <w:r>
        <w:t xml:space="preserve"> </w:t>
      </w:r>
      <w:r w:rsidRPr="008B57E6">
        <w:t>Фактическое состояние арендуемого земельного участка соответствует условиям настоящего Договора и целевому назначению участка.</w:t>
      </w:r>
    </w:p>
    <w:p w:rsidR="0031667D" w:rsidRPr="008B57E6" w:rsidRDefault="0031667D" w:rsidP="0031667D">
      <w:pPr>
        <w:ind w:right="-28"/>
        <w:jc w:val="both"/>
      </w:pPr>
      <w:r w:rsidRPr="008B57E6">
        <w:tab/>
      </w:r>
      <w:r w:rsidRPr="008B57E6">
        <w:tab/>
      </w:r>
      <w:r w:rsidRPr="008B57E6">
        <w:tab/>
      </w: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2. УСЛОВИЯ ПРЕДОСТАВЛЕНИЯ ЗЕМЕЛЬНОГО УЧАСТКА АРЕНДАТОРУ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2.1.</w:t>
      </w:r>
      <w:r>
        <w:t xml:space="preserve"> </w:t>
      </w:r>
      <w:r w:rsidRPr="000357C0">
        <w:rPr>
          <w:b/>
        </w:rPr>
        <w:t>Арендатор</w:t>
      </w:r>
      <w:r w:rsidRPr="008B57E6">
        <w:t xml:space="preserve"> не вправе передавать арендованный земельный участок в субаренду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t>2.2.</w:t>
      </w:r>
      <w:r>
        <w:t xml:space="preserve"> </w:t>
      </w:r>
      <w:r w:rsidRPr="000357C0">
        <w:rPr>
          <w:b/>
        </w:rPr>
        <w:t xml:space="preserve">Арендатор </w:t>
      </w:r>
      <w:r w:rsidRPr="008B57E6">
        <w:t xml:space="preserve">не вправе передавать права и обязанности по настоящему Договору третьему лицу, права аренды в залог, вносить их в качестве вклада в уставной капитал, либо паевого взноса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t>2.3. Земельный участок надлежит использовать строго по целевому назначению, указанному в п.1.1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2.4. На земельном участке запрещается:</w:t>
      </w:r>
    </w:p>
    <w:p w:rsidR="0031667D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;</w:t>
      </w:r>
    </w:p>
    <w:p w:rsidR="0031667D" w:rsidRDefault="0031667D" w:rsidP="0031667D">
      <w:pPr>
        <w:ind w:right="-28"/>
        <w:outlineLvl w:val="0"/>
        <w:rPr>
          <w:b/>
          <w:bCs/>
        </w:rPr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3. АРЕНДНАЯ ПЛАТА.</w:t>
      </w:r>
    </w:p>
    <w:p w:rsidR="0031667D" w:rsidRPr="008B57E6" w:rsidRDefault="0031667D" w:rsidP="0031667D">
      <w:pPr>
        <w:ind w:right="-28"/>
        <w:jc w:val="both"/>
      </w:pPr>
    </w:p>
    <w:p w:rsidR="0031667D" w:rsidRDefault="0031667D" w:rsidP="0031667D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 </w:t>
      </w:r>
      <w:r w:rsidRPr="008B57E6">
        <w:rPr>
          <w:color w:val="000000"/>
          <w:spacing w:val="5"/>
        </w:rPr>
        <w:t>Сумма годовой арендной платы за арендуем</w:t>
      </w:r>
      <w:r>
        <w:rPr>
          <w:color w:val="000000"/>
          <w:spacing w:val="5"/>
        </w:rPr>
        <w:t xml:space="preserve">ый земельный участок </w:t>
      </w:r>
      <w:r w:rsidRPr="005B426D">
        <w:rPr>
          <w:color w:val="000000"/>
          <w:spacing w:val="5"/>
        </w:rPr>
        <w:t xml:space="preserve">составляет </w:t>
      </w:r>
      <w:r>
        <w:t>___________</w:t>
      </w:r>
      <w:r w:rsidRPr="005B426D">
        <w:rPr>
          <w:color w:val="000000"/>
          <w:spacing w:val="5"/>
        </w:rPr>
        <w:t>рублей.</w:t>
      </w:r>
    </w:p>
    <w:p w:rsidR="0031667D" w:rsidRPr="008B57E6" w:rsidRDefault="0031667D" w:rsidP="0031667D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1. </w:t>
      </w:r>
      <w:r w:rsidRPr="008B57E6">
        <w:rPr>
          <w:color w:val="000000"/>
          <w:spacing w:val="5"/>
        </w:rPr>
        <w:t xml:space="preserve">Сумма </w:t>
      </w:r>
      <w:r>
        <w:rPr>
          <w:color w:val="000000"/>
          <w:spacing w:val="5"/>
        </w:rPr>
        <w:t xml:space="preserve">ежемесячной </w:t>
      </w:r>
      <w:r w:rsidRPr="008B57E6">
        <w:rPr>
          <w:color w:val="000000"/>
          <w:spacing w:val="5"/>
        </w:rPr>
        <w:t xml:space="preserve">арендной платы за арендуемый земельный участок составляет  </w:t>
      </w:r>
      <w:r>
        <w:rPr>
          <w:color w:val="000000"/>
          <w:spacing w:val="5"/>
        </w:rPr>
        <w:t>______</w:t>
      </w:r>
      <w:r w:rsidRPr="008B57E6">
        <w:rPr>
          <w:color w:val="000000"/>
          <w:spacing w:val="5"/>
        </w:rPr>
        <w:t>рубл</w:t>
      </w:r>
      <w:r>
        <w:rPr>
          <w:color w:val="000000"/>
          <w:spacing w:val="5"/>
        </w:rPr>
        <w:t>я</w:t>
      </w:r>
      <w:r w:rsidRPr="008B57E6">
        <w:rPr>
          <w:color w:val="000000"/>
          <w:spacing w:val="5"/>
        </w:rPr>
        <w:t xml:space="preserve">. </w:t>
      </w:r>
    </w:p>
    <w:p w:rsidR="0031667D" w:rsidRPr="008B57E6" w:rsidRDefault="0031667D" w:rsidP="0031667D">
      <w:pPr>
        <w:ind w:right="-28"/>
        <w:jc w:val="both"/>
      </w:pPr>
      <w:r w:rsidRPr="008B57E6">
        <w:rPr>
          <w:color w:val="000000"/>
          <w:spacing w:val="5"/>
        </w:rPr>
        <w:t xml:space="preserve"> </w:t>
      </w:r>
      <w:r w:rsidRPr="008B57E6">
        <w:t>3.2.</w:t>
      </w:r>
      <w:r>
        <w:t xml:space="preserve"> </w:t>
      </w:r>
      <w:r w:rsidRPr="008B57E6">
        <w:t xml:space="preserve">Размер годовой арендной платы, установленный в пункте 3.1. настоящего Договора, может изменяться </w:t>
      </w:r>
      <w:r w:rsidRPr="000357C0">
        <w:rPr>
          <w:b/>
        </w:rPr>
        <w:t xml:space="preserve">Арендодателем </w:t>
      </w:r>
      <w:r w:rsidRPr="008B57E6"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31667D" w:rsidRPr="00CC51E4" w:rsidRDefault="0031667D" w:rsidP="0031667D">
      <w:pPr>
        <w:pStyle w:val="af1"/>
        <w:ind w:left="0" w:right="-28"/>
        <w:jc w:val="both"/>
        <w:rPr>
          <w:i/>
          <w:iCs/>
        </w:rPr>
      </w:pPr>
      <w:r w:rsidRPr="00CC51E4">
        <w:t xml:space="preserve">Уведомление об изменении арендной платы вместе с расчетом направляются </w:t>
      </w:r>
      <w:r w:rsidRPr="00CC51E4">
        <w:rPr>
          <w:b/>
        </w:rPr>
        <w:t>Арендатору Арендодателем</w:t>
      </w:r>
      <w:r w:rsidRPr="00CC51E4">
        <w:t xml:space="preserve">, является обязательным для </w:t>
      </w:r>
      <w:r w:rsidRPr="00CC51E4">
        <w:rPr>
          <w:b/>
        </w:rPr>
        <w:t>Арендатора</w:t>
      </w:r>
      <w:r w:rsidRPr="00CC51E4">
        <w:t xml:space="preserve"> и составляет неотъемлемую часть настоящего Договора. </w:t>
      </w:r>
    </w:p>
    <w:p w:rsidR="0031667D" w:rsidRDefault="0031667D" w:rsidP="0031667D">
      <w:pPr>
        <w:jc w:val="both"/>
      </w:pPr>
      <w:r w:rsidRPr="00CC51E4">
        <w:t xml:space="preserve">3.3. Арендная плата вносится </w:t>
      </w:r>
      <w:r w:rsidRPr="00CC51E4">
        <w:rPr>
          <w:b/>
        </w:rPr>
        <w:t>Арендатором</w:t>
      </w:r>
      <w:r w:rsidRPr="00CC51E4">
        <w:t xml:space="preserve"> с момента подписания настоящего Договора и акта приема-передачи ежемесячно не позднее десятого числа, каждого месяца, в отделение </w:t>
      </w:r>
      <w:r w:rsidRPr="0027111B">
        <w:t>по Баксанскому району УФК по КБР путем перечисления указанной в п.3.1. суммы на счет МУ «Комитет по управлению имуществом Баксанского мун</w:t>
      </w:r>
      <w:r>
        <w:t xml:space="preserve">иципального района»: ИНН ____, КПП _____, БИК _____, р./сч. № ____________ </w:t>
      </w:r>
    </w:p>
    <w:p w:rsidR="0031667D" w:rsidRPr="0027111B" w:rsidRDefault="0031667D" w:rsidP="0031667D">
      <w:pPr>
        <w:jc w:val="both"/>
      </w:pPr>
      <w:r w:rsidRPr="0027111B">
        <w:t>3.4.</w:t>
      </w:r>
      <w:r>
        <w:t xml:space="preserve"> </w:t>
      </w:r>
      <w:r w:rsidRPr="0027111B">
        <w:t xml:space="preserve">Обязательство </w:t>
      </w:r>
      <w:r w:rsidRPr="0027111B">
        <w:rPr>
          <w:b/>
        </w:rPr>
        <w:t>Арендатора</w:t>
      </w:r>
      <w:r w:rsidRPr="0027111B">
        <w:t xml:space="preserve"> по внесению арендной платы считается исполненными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 w:rsidRPr="0027111B">
        <w:rPr>
          <w:b/>
        </w:rPr>
        <w:t>Арендодателю</w:t>
      </w:r>
      <w:r w:rsidRPr="0027111B">
        <w:t xml:space="preserve"> в течение 5 (пяти) дней после оплаты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3.5. Не использование земельного участка </w:t>
      </w:r>
      <w:r w:rsidRPr="000357C0">
        <w:rPr>
          <w:b/>
        </w:rPr>
        <w:t>Арендатором</w:t>
      </w:r>
      <w:r w:rsidRPr="008B57E6">
        <w:t xml:space="preserve"> не может служить основанием не внесения арендой платы. 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</w:pPr>
      <w:r w:rsidRPr="008B57E6">
        <w:rPr>
          <w:b/>
          <w:bCs/>
        </w:rPr>
        <w:t>4. ПРАВА И ОБЯЗАНОСТИ АРЕНДАТОРА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 xml:space="preserve">4.1. </w:t>
      </w:r>
      <w:r w:rsidRPr="00900510">
        <w:rPr>
          <w:b/>
        </w:rPr>
        <w:t>Арендатор имеет право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4.1.1.</w:t>
      </w:r>
      <w:r>
        <w:t xml:space="preserve"> </w:t>
      </w:r>
      <w:r w:rsidRPr="008B57E6">
        <w:t xml:space="preserve">Направить </w:t>
      </w:r>
      <w:r w:rsidRPr="00900510">
        <w:rPr>
          <w:b/>
        </w:rPr>
        <w:t xml:space="preserve">Арендодателю </w:t>
      </w:r>
      <w:r w:rsidRPr="008B57E6">
        <w:t>письменное уведомление о намерении досрочно расторгнуть настоящий Договор до истечения срока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1.2.</w:t>
      </w:r>
      <w:r>
        <w:t xml:space="preserve"> </w:t>
      </w:r>
      <w:r w:rsidRPr="008B57E6">
        <w:t>Самостоятельно осуществлять хозяйственную деятельность на земельном участке в соответствии с целями и условиями его предоставления, оговоренными в п.1.1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lastRenderedPageBreak/>
        <w:t>4.1.</w:t>
      </w:r>
      <w:r>
        <w:t>3</w:t>
      </w:r>
      <w:r w:rsidRPr="008B57E6">
        <w:t>. Требовать досрочного расторжения Договора в случаях, когда: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900510">
        <w:rPr>
          <w:b/>
        </w:rPr>
        <w:t>Арендодатель</w:t>
      </w:r>
      <w:r w:rsidRPr="008B57E6">
        <w:t xml:space="preserve"> создает препятствия в использовании земельного участк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предоставленный земельный участок имеет недостатки, препятствующие его использованию, которые не были оговорены Арендодателем при заключении Договора, не были заранее известны </w:t>
      </w:r>
      <w:r w:rsidRPr="00900510">
        <w:rPr>
          <w:b/>
        </w:rPr>
        <w:t>Арендатору</w:t>
      </w:r>
      <w:r w:rsidRPr="008B57E6">
        <w:t>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земельный участок в силу обстоятельств, за которые </w:t>
      </w:r>
      <w:r w:rsidRPr="00900510">
        <w:rPr>
          <w:b/>
        </w:rPr>
        <w:t>Арендатор</w:t>
      </w:r>
      <w:r w:rsidRPr="008B57E6">
        <w:t xml:space="preserve"> не отвечает, окажется в состоянии, не пригодном для использования.</w:t>
      </w:r>
    </w:p>
    <w:p w:rsidR="0031667D" w:rsidRPr="008B57E6" w:rsidRDefault="0031667D" w:rsidP="0031667D">
      <w:pPr>
        <w:ind w:right="-28"/>
        <w:jc w:val="both"/>
      </w:pPr>
      <w:r w:rsidRPr="008B57E6">
        <w:t>4.1.</w:t>
      </w:r>
      <w:r>
        <w:t>4</w:t>
      </w:r>
      <w:r w:rsidRPr="008B57E6">
        <w:t>.</w:t>
      </w:r>
      <w:r>
        <w:t xml:space="preserve"> </w:t>
      </w:r>
      <w:r w:rsidRPr="008B57E6">
        <w:t xml:space="preserve">На предоставление земельного участка в преимущественном порядке по истечении срока действия настоящего Договора по письменному заявлению </w:t>
      </w:r>
      <w:r w:rsidRPr="00900510">
        <w:rPr>
          <w:b/>
        </w:rPr>
        <w:t>Арендатора</w:t>
      </w:r>
      <w:r w:rsidRPr="008B57E6">
        <w:t xml:space="preserve">, направленному </w:t>
      </w:r>
      <w:r w:rsidRPr="00900510">
        <w:rPr>
          <w:b/>
        </w:rPr>
        <w:t>Арендодателю</w:t>
      </w:r>
      <w:r w:rsidRPr="008B57E6">
        <w:t xml:space="preserve"> не позднее, чем за три месяца до истечения срока действия настоящего Договора при условии надлежащего исполнения своих обязанностей  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1.5. В случае реорганизации </w:t>
      </w:r>
      <w:r w:rsidRPr="00900510">
        <w:rPr>
          <w:b/>
        </w:rPr>
        <w:t>Арендатора</w:t>
      </w:r>
      <w:r w:rsidRPr="008B57E6">
        <w:t xml:space="preserve"> его права и обязанности по настоящему Договору переходят к другому лицу в порядке правопреемства, в соответствии с действующим законодательством. 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 </w:t>
      </w:r>
      <w:r w:rsidRPr="00900510">
        <w:rPr>
          <w:b/>
        </w:rPr>
        <w:t>Арендатор обязан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4.2.1. Приступи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.</w:t>
      </w:r>
    </w:p>
    <w:p w:rsidR="0031667D" w:rsidRDefault="0031667D" w:rsidP="0031667D">
      <w:pPr>
        <w:ind w:right="-28"/>
        <w:jc w:val="both"/>
      </w:pPr>
      <w:r w:rsidRPr="008B57E6">
        <w:t>4.2.2. Выполнять в полном объеме все условия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2.3.</w:t>
      </w:r>
      <w:r>
        <w:t xml:space="preserve"> </w:t>
      </w:r>
      <w:r w:rsidRPr="008B57E6">
        <w:t>Эф</w:t>
      </w:r>
      <w:r>
        <w:t>ф</w:t>
      </w:r>
      <w:r w:rsidRPr="008B57E6">
        <w:t>ективно использовать полученный в аренду земельный участок в соответствии с условиями и целями его предоставления.</w:t>
      </w:r>
    </w:p>
    <w:p w:rsidR="0031667D" w:rsidRPr="008B57E6" w:rsidRDefault="0031667D" w:rsidP="0031667D">
      <w:pPr>
        <w:ind w:right="-28"/>
        <w:jc w:val="both"/>
      </w:pPr>
      <w:r w:rsidRPr="008B57E6">
        <w:t>4.2.4. Своевременно вносить арендную плату за земельный участок в соответствии с п.3.3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2.5.</w:t>
      </w:r>
      <w:r>
        <w:t xml:space="preserve"> </w:t>
      </w:r>
      <w:r w:rsidRPr="008B57E6">
        <w:t xml:space="preserve">Строительство новых зданий и сооружений вести по согласованию с </w:t>
      </w:r>
      <w:r w:rsidRPr="00900510">
        <w:rPr>
          <w:b/>
        </w:rPr>
        <w:t>Арендодателем</w:t>
      </w:r>
      <w:r w:rsidRPr="008B57E6">
        <w:t xml:space="preserve"> в точном соответствии с утвержденным проектом.</w:t>
      </w:r>
    </w:p>
    <w:p w:rsidR="0031667D" w:rsidRPr="008B57E6" w:rsidRDefault="0031667D" w:rsidP="0031667D">
      <w:pPr>
        <w:ind w:right="-28"/>
        <w:jc w:val="both"/>
      </w:pPr>
      <w:r w:rsidRPr="008B57E6">
        <w:t>4.2.6.</w:t>
      </w:r>
      <w:r>
        <w:t xml:space="preserve"> </w:t>
      </w:r>
      <w:r w:rsidRPr="008B57E6">
        <w:t>До начала строительных работ получить разрешение у соответствующих служб.</w:t>
      </w:r>
    </w:p>
    <w:p w:rsidR="0031667D" w:rsidRPr="008B57E6" w:rsidRDefault="0031667D" w:rsidP="0031667D">
      <w:pPr>
        <w:ind w:right="-28"/>
        <w:jc w:val="both"/>
      </w:pPr>
      <w:r w:rsidRPr="008B57E6">
        <w:t>4.2.7. Содержать в должном санитарном порядке и чистоте арендуемый земельный участок и подъезды к нему, не допускать действий, приводящих к ухудшению качественных характеристик земельного участка и экологической обстановки на арендуемой территории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8. Беспрепятственно допускать на земельный участок </w:t>
      </w:r>
      <w:r w:rsidRPr="00900510">
        <w:rPr>
          <w:b/>
        </w:rPr>
        <w:t>Арендодателя</w:t>
      </w:r>
      <w:r w:rsidRPr="008B57E6">
        <w:t xml:space="preserve"> и органы государственного контроля за использованием и охраной земель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9. Письменно, в течении 10 дней, уведомить </w:t>
      </w:r>
      <w:r w:rsidRPr="00900510">
        <w:rPr>
          <w:b/>
        </w:rPr>
        <w:t>Арендодателя</w:t>
      </w:r>
      <w:r w:rsidRPr="008B57E6">
        <w:t xml:space="preserve"> в случае изменения своего юридического адреса или иных реквизитов.</w:t>
      </w:r>
    </w:p>
    <w:p w:rsidR="0031667D" w:rsidRPr="008B57E6" w:rsidRDefault="0031667D" w:rsidP="0031667D">
      <w:pPr>
        <w:ind w:right="-28"/>
        <w:jc w:val="both"/>
      </w:pPr>
      <w:r w:rsidRPr="008B57E6">
        <w:t>4.2.10.</w:t>
      </w:r>
      <w:r>
        <w:t xml:space="preserve"> </w:t>
      </w:r>
      <w:r w:rsidRPr="008B57E6">
        <w:t xml:space="preserve">Возместить </w:t>
      </w:r>
      <w:r w:rsidRPr="00900510">
        <w:rPr>
          <w:b/>
        </w:rPr>
        <w:t>Арендодателю</w:t>
      </w:r>
      <w:r w:rsidRPr="008B57E6"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31667D" w:rsidRPr="008B57E6" w:rsidRDefault="0031667D" w:rsidP="0031667D">
      <w:pPr>
        <w:ind w:right="-28"/>
        <w:jc w:val="both"/>
      </w:pPr>
      <w:r w:rsidRPr="008B57E6">
        <w:t>4.2.11.</w:t>
      </w:r>
      <w:r>
        <w:t xml:space="preserve"> </w:t>
      </w:r>
      <w:r w:rsidRPr="008B57E6">
        <w:t xml:space="preserve">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 </w:t>
      </w:r>
    </w:p>
    <w:p w:rsidR="0031667D" w:rsidRPr="008B57E6" w:rsidRDefault="0031667D" w:rsidP="0031667D">
      <w:pPr>
        <w:ind w:right="-28"/>
        <w:jc w:val="both"/>
      </w:pPr>
      <w:r w:rsidRPr="008B57E6">
        <w:t>4.2.12.</w:t>
      </w:r>
      <w:r>
        <w:t xml:space="preserve"> </w:t>
      </w:r>
      <w:r w:rsidRPr="008B57E6"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в том числе временными сооружениями коридоров инженерных сетей и коммуникаций, проходящих через земельный участок.</w:t>
      </w:r>
    </w:p>
    <w:p w:rsidR="0031667D" w:rsidRPr="008B57E6" w:rsidRDefault="0031667D" w:rsidP="0031667D">
      <w:pPr>
        <w:ind w:right="-28"/>
        <w:jc w:val="both"/>
      </w:pPr>
      <w:r w:rsidRPr="008B57E6">
        <w:t>4.2.1</w:t>
      </w:r>
      <w:r>
        <w:t>3</w:t>
      </w:r>
      <w:r w:rsidRPr="008B57E6">
        <w:t>.</w:t>
      </w:r>
      <w:r>
        <w:t xml:space="preserve"> </w:t>
      </w:r>
      <w:r w:rsidRPr="008B57E6">
        <w:t xml:space="preserve">Вести работы по благоустройству земельного участка, в том числе посадку зеленных насаждений. Сохранять зеленые насаждения, находящиеся на земельном участке, в случае необходимости их вырубки или переноса получить разрешение в установленном порядке. </w:t>
      </w:r>
    </w:p>
    <w:p w:rsidR="0031667D" w:rsidRPr="008B57E6" w:rsidRDefault="0031667D" w:rsidP="0031667D">
      <w:pPr>
        <w:ind w:right="-28"/>
        <w:jc w:val="both"/>
      </w:pPr>
      <w:r w:rsidRPr="008B57E6">
        <w:t>4.2.1</w:t>
      </w:r>
      <w:r>
        <w:t>4</w:t>
      </w:r>
      <w:r w:rsidRPr="008B57E6">
        <w:t>.</w:t>
      </w:r>
      <w:r>
        <w:t xml:space="preserve"> </w:t>
      </w:r>
      <w:r w:rsidRPr="00900510">
        <w:rPr>
          <w:b/>
        </w:rPr>
        <w:t>Арендатор</w:t>
      </w:r>
      <w:r w:rsidRPr="008B57E6">
        <w:t xml:space="preserve"> несет другие обязательства, установленные законодательством Российской Федерации и Кабардино-Балкарской Республики.   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5. ПРАВА И ОБЯЗАННОСТИ АРЕНДОДАТЕЛЯ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both"/>
      </w:pPr>
      <w:r w:rsidRPr="008B57E6">
        <w:t xml:space="preserve">5.1. </w:t>
      </w:r>
      <w:r w:rsidRPr="00900510">
        <w:rPr>
          <w:b/>
        </w:rPr>
        <w:t>Арендодатель имеет право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5.1.1.</w:t>
      </w:r>
      <w:r>
        <w:t xml:space="preserve"> </w:t>
      </w:r>
      <w:r w:rsidRPr="008B57E6">
        <w:t xml:space="preserve">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</w:t>
      </w:r>
      <w:r w:rsidRPr="00900510">
        <w:rPr>
          <w:b/>
        </w:rPr>
        <w:t>Арендатора</w:t>
      </w:r>
      <w:r w:rsidRPr="008B57E6">
        <w:t xml:space="preserve">. </w:t>
      </w:r>
    </w:p>
    <w:p w:rsidR="0031667D" w:rsidRPr="008B57E6" w:rsidRDefault="0031667D" w:rsidP="0031667D">
      <w:pPr>
        <w:ind w:right="-28"/>
        <w:jc w:val="both"/>
      </w:pPr>
      <w:r w:rsidRPr="008B57E6">
        <w:t>5.1.2. Осуществлять контроль за использованием и охраной земель предоставленных в аренду.</w:t>
      </w:r>
    </w:p>
    <w:p w:rsidR="0031667D" w:rsidRPr="008B57E6" w:rsidRDefault="0031667D" w:rsidP="0031667D">
      <w:pPr>
        <w:ind w:right="-28"/>
        <w:jc w:val="both"/>
      </w:pPr>
      <w:r w:rsidRPr="008B57E6">
        <w:t>5.1.3. Приостанавлива</w:t>
      </w:r>
      <w:r>
        <w:t xml:space="preserve">ть работы, ведущиеся </w:t>
      </w:r>
      <w:r w:rsidRPr="00900510">
        <w:rPr>
          <w:b/>
        </w:rPr>
        <w:t xml:space="preserve">Арендатором </w:t>
      </w:r>
      <w:r w:rsidRPr="008B57E6">
        <w:t>с нарушением гражданского, земельного, природоохранного или иного специального законодательства или условия, установленных настоящим Договором.</w:t>
      </w:r>
    </w:p>
    <w:p w:rsidR="0031667D" w:rsidRPr="008B57E6" w:rsidRDefault="0031667D" w:rsidP="0031667D">
      <w:pPr>
        <w:ind w:right="-28"/>
        <w:jc w:val="both"/>
      </w:pPr>
      <w:r w:rsidRPr="008B57E6">
        <w:t>5.1.4. Требовать досрочного расторжения настоящего Договора в случаях: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не использования или использования земельного участка не по целевому назначению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lastRenderedPageBreak/>
        <w:t xml:space="preserve">нарушения </w:t>
      </w:r>
      <w:r w:rsidRPr="00900510">
        <w:rPr>
          <w:b/>
        </w:rPr>
        <w:t xml:space="preserve">Арендатором </w:t>
      </w:r>
      <w:r w:rsidRPr="008B57E6">
        <w:t xml:space="preserve">условий предоставления земельного участка, указанных в разделе 2 настоящего Договора и невыполнении </w:t>
      </w:r>
      <w:r w:rsidRPr="00900510">
        <w:rPr>
          <w:b/>
        </w:rPr>
        <w:t xml:space="preserve">Арендатором </w:t>
      </w:r>
      <w:r w:rsidRPr="008B57E6">
        <w:t>обязанностей, указанных п.4.2. настоящего Договор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>
        <w:t xml:space="preserve">двукратного </w:t>
      </w:r>
      <w:r w:rsidRPr="008B57E6">
        <w:t>невнесения арендной платы за землю в срок, установленный в пункте 3.3. настоящего Договор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использования земельного участка способами, ухудшающими его качественные характеристики и экологическую обстановку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 случае признания арбитражным судом </w:t>
      </w:r>
      <w:r w:rsidRPr="00900510">
        <w:rPr>
          <w:b/>
        </w:rPr>
        <w:t>Арендатора</w:t>
      </w:r>
      <w:r w:rsidRPr="008B57E6">
        <w:t xml:space="preserve"> банкротом и открытия процедуры банкротств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озведения Арендатором без письменного согласия </w:t>
      </w:r>
      <w:r w:rsidRPr="00900510">
        <w:rPr>
          <w:b/>
        </w:rPr>
        <w:t>Арендодателя</w:t>
      </w:r>
      <w:r w:rsidRPr="008B57E6">
        <w:t xml:space="preserve"> капитальных строений и сооружений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по иным основаниям, установленными действующим законодательством.</w:t>
      </w:r>
    </w:p>
    <w:p w:rsidR="0031667D" w:rsidRPr="008B57E6" w:rsidRDefault="0031667D" w:rsidP="0031667D">
      <w:pPr>
        <w:ind w:right="-28"/>
        <w:jc w:val="both"/>
      </w:pPr>
      <w:r w:rsidRPr="008B57E6">
        <w:t>5.1.5.</w:t>
      </w:r>
      <w:r>
        <w:t xml:space="preserve"> </w:t>
      </w:r>
      <w:r w:rsidRPr="008B57E6">
        <w:t xml:space="preserve">Отказаться от продления настоящего Договора, направив соответствующее уведомление </w:t>
      </w:r>
      <w:r w:rsidRPr="00900510">
        <w:rPr>
          <w:b/>
        </w:rPr>
        <w:t xml:space="preserve">Арендатору </w:t>
      </w:r>
      <w:r w:rsidRPr="008B57E6">
        <w:t>до истечения срока его действия.</w:t>
      </w:r>
    </w:p>
    <w:p w:rsidR="0031667D" w:rsidRPr="008B57E6" w:rsidRDefault="0031667D" w:rsidP="0031667D">
      <w:pPr>
        <w:ind w:right="-28"/>
        <w:jc w:val="both"/>
      </w:pPr>
      <w:r w:rsidRPr="008B57E6">
        <w:t>5.1.6.</w:t>
      </w:r>
      <w:r>
        <w:t xml:space="preserve"> </w:t>
      </w:r>
      <w:r w:rsidRPr="008B57E6">
        <w:t xml:space="preserve">В случае нарушения </w:t>
      </w:r>
      <w:r w:rsidRPr="00900510">
        <w:rPr>
          <w:b/>
        </w:rPr>
        <w:t>Арендатором</w:t>
      </w:r>
      <w:r w:rsidRPr="008B57E6">
        <w:t xml:space="preserve"> срока регистрации настоящего Договора требовать от него уплаты штрафа в размере 0,01% от суммы годовой арендной платы за каждый день просрочки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5.2. </w:t>
      </w:r>
      <w:r w:rsidRPr="00900510">
        <w:rPr>
          <w:b/>
        </w:rPr>
        <w:t>Арендодатель обязан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5.2.1.</w:t>
      </w:r>
      <w:r>
        <w:t xml:space="preserve"> </w:t>
      </w:r>
      <w:r w:rsidRPr="008B57E6">
        <w:t xml:space="preserve">Передать </w:t>
      </w:r>
      <w:r w:rsidRPr="00900510">
        <w:rPr>
          <w:b/>
        </w:rPr>
        <w:t>Арендатору</w:t>
      </w:r>
      <w:r w:rsidRPr="008B57E6">
        <w:t xml:space="preserve"> земельный участок свободным от прав третьих лиц на</w:t>
      </w:r>
      <w:r>
        <w:t xml:space="preserve"> </w:t>
      </w:r>
      <w:r w:rsidRPr="008B57E6">
        <w:t>срок установленный настоящим Договором.</w:t>
      </w:r>
    </w:p>
    <w:p w:rsidR="0031667D" w:rsidRPr="008B57E6" w:rsidRDefault="0031667D" w:rsidP="0031667D">
      <w:pPr>
        <w:ind w:right="-28"/>
        <w:jc w:val="both"/>
      </w:pPr>
      <w:r w:rsidRPr="008B57E6">
        <w:t>5.2.2.</w:t>
      </w:r>
      <w:r>
        <w:t xml:space="preserve"> </w:t>
      </w:r>
      <w:r w:rsidRPr="008B57E6">
        <w:t xml:space="preserve">Не вмешиваться в хозяйственную деятельность </w:t>
      </w:r>
      <w:r w:rsidRPr="00900510">
        <w:rPr>
          <w:b/>
        </w:rPr>
        <w:t>Арендатора</w:t>
      </w:r>
      <w:r w:rsidRPr="008B57E6">
        <w:t>, если она не противоречит действующему законодательству и условиям настоящего Договора.</w:t>
      </w:r>
    </w:p>
    <w:p w:rsidR="0031667D" w:rsidRPr="000E1174" w:rsidRDefault="0031667D" w:rsidP="0031667D">
      <w:pPr>
        <w:ind w:right="-28"/>
        <w:jc w:val="both"/>
      </w:pPr>
      <w:r w:rsidRPr="008B57E6">
        <w:t>5.2.4. Своевременно информировать об изменениях ставок арендной платы письменным уведомлением или в периодической печати.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6. ОТВЕТСТВЕННОСТЬ СТОРОН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6.1.</w:t>
      </w:r>
      <w:r>
        <w:t xml:space="preserve"> </w:t>
      </w:r>
      <w:r w:rsidRPr="008B57E6">
        <w:t xml:space="preserve">За неисполнения или ненадлежащие исполнения условий Договора виновная      </w:t>
      </w:r>
      <w:r w:rsidRPr="000357C0">
        <w:rPr>
          <w:b/>
        </w:rPr>
        <w:t xml:space="preserve">Сторона </w:t>
      </w:r>
      <w:r w:rsidRPr="008B57E6">
        <w:t xml:space="preserve">несет имущественную и иную ответственность в соответствии с действующим законодательством и настоящим Договором. </w:t>
      </w:r>
    </w:p>
    <w:p w:rsidR="0031667D" w:rsidRPr="008B57E6" w:rsidRDefault="0031667D" w:rsidP="0031667D">
      <w:pPr>
        <w:ind w:right="-28"/>
        <w:jc w:val="both"/>
      </w:pPr>
      <w:r w:rsidRPr="008B57E6">
        <w:t>6.2.</w:t>
      </w:r>
      <w:r>
        <w:t xml:space="preserve"> </w:t>
      </w:r>
      <w:r w:rsidRPr="008B57E6">
        <w:t xml:space="preserve">В случае невнесения арендной платы в установленный настоящим Договором срок, </w:t>
      </w:r>
      <w:r w:rsidRPr="00900510">
        <w:rPr>
          <w:b/>
        </w:rPr>
        <w:t xml:space="preserve">Арендатору </w:t>
      </w:r>
      <w:r w:rsidRPr="008B57E6">
        <w:t xml:space="preserve">начисляется пеня в размере 0,1% за каждый день просрочки, начиная со дня, следующего за датой внесения платежа по настоящему Договору, и включая день поступления платежа на расчетный счет </w:t>
      </w:r>
      <w:r w:rsidRPr="0090051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t>6.3.</w:t>
      </w:r>
      <w:r>
        <w:t xml:space="preserve"> </w:t>
      </w:r>
      <w:r w:rsidRPr="008B57E6">
        <w:t xml:space="preserve">Уплата пени в связи с нарушениями условий настоящего Договора, а также наложения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 w:rsidRPr="00900510">
        <w:rPr>
          <w:b/>
        </w:rPr>
        <w:t>Арендатора</w:t>
      </w:r>
      <w:r w:rsidRPr="008B57E6">
        <w:t xml:space="preserve"> от устранения нарушений в установленный срок.  </w:t>
      </w:r>
    </w:p>
    <w:p w:rsidR="0031667D" w:rsidRPr="008B57E6" w:rsidRDefault="0031667D" w:rsidP="0031667D">
      <w:pPr>
        <w:ind w:right="-28"/>
        <w:jc w:val="both"/>
      </w:pPr>
      <w:r w:rsidRPr="008B57E6">
        <w:t>6.4.</w:t>
      </w:r>
      <w:r>
        <w:t xml:space="preserve"> </w:t>
      </w:r>
      <w:r w:rsidRPr="008B57E6">
        <w:t xml:space="preserve">В случае несвоевременного возврата </w:t>
      </w:r>
      <w:r w:rsidRPr="00900510">
        <w:rPr>
          <w:b/>
        </w:rPr>
        <w:t>Арендатором</w:t>
      </w:r>
      <w:r w:rsidRPr="008B57E6">
        <w:t xml:space="preserve"> земельного участка </w:t>
      </w:r>
      <w:r w:rsidRPr="00900510">
        <w:rPr>
          <w:b/>
        </w:rPr>
        <w:t xml:space="preserve">Арендодателю </w:t>
      </w:r>
      <w:r w:rsidRPr="008B57E6">
        <w:t xml:space="preserve">после прекращения действия настоящего Договора, </w:t>
      </w:r>
      <w:r w:rsidRPr="00900510">
        <w:rPr>
          <w:b/>
        </w:rPr>
        <w:t>Арендатор</w:t>
      </w:r>
      <w:r w:rsidRPr="008B57E6">
        <w:t xml:space="preserve"> уплачивает арендную плату за все время просрочки.</w:t>
      </w:r>
    </w:p>
    <w:p w:rsidR="0031667D" w:rsidRPr="008B57E6" w:rsidRDefault="0031667D" w:rsidP="0031667D">
      <w:pPr>
        <w:ind w:right="-28"/>
        <w:jc w:val="both"/>
      </w:pPr>
      <w:r w:rsidRPr="008B57E6">
        <w:t>6.5.</w:t>
      </w:r>
      <w:r>
        <w:t xml:space="preserve"> </w:t>
      </w:r>
      <w:r w:rsidRPr="008B57E6">
        <w:t xml:space="preserve">Споры </w:t>
      </w:r>
      <w:r w:rsidRPr="000357C0">
        <w:rPr>
          <w:b/>
        </w:rPr>
        <w:t>Сторон</w:t>
      </w:r>
      <w:r w:rsidRPr="008B57E6">
        <w:t>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rPr>
          <w:b/>
          <w:bCs/>
        </w:rPr>
      </w:pPr>
      <w:r w:rsidRPr="008B57E6">
        <w:rPr>
          <w:b/>
          <w:bCs/>
        </w:rPr>
        <w:t>7. СРОК ДЕЙСТВИЯ ДОГОВОРА</w:t>
      </w:r>
    </w:p>
    <w:p w:rsidR="0031667D" w:rsidRPr="008B57E6" w:rsidRDefault="0031667D" w:rsidP="0031667D">
      <w:pPr>
        <w:ind w:right="-28"/>
        <w:jc w:val="both"/>
      </w:pPr>
    </w:p>
    <w:p w:rsidR="0031667D" w:rsidRDefault="0031667D" w:rsidP="0031667D">
      <w:pPr>
        <w:ind w:right="-28"/>
        <w:jc w:val="both"/>
      </w:pPr>
      <w:r w:rsidRPr="008B57E6">
        <w:t>7.1.</w:t>
      </w:r>
      <w:r>
        <w:t xml:space="preserve"> </w:t>
      </w:r>
      <w:r w:rsidRPr="0048487D">
        <w:t>Срок аренды устанавливается с __ ______ ____ года по __  ______  ____ года.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8.РАСТОРЖЕНИЕ, ИЗМЕНЕНИЕ ДОГОВОРА</w:t>
      </w:r>
    </w:p>
    <w:p w:rsidR="0031667D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8.1.</w:t>
      </w:r>
      <w:r>
        <w:t xml:space="preserve"> </w:t>
      </w:r>
      <w:r w:rsidRPr="008B57E6">
        <w:t>Изменения и дополнение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31667D" w:rsidRPr="008B57E6" w:rsidRDefault="0031667D" w:rsidP="0031667D">
      <w:pPr>
        <w:pStyle w:val="24"/>
        <w:ind w:left="0" w:right="-28"/>
      </w:pPr>
      <w:r w:rsidRPr="008B57E6">
        <w:t>8.2. Договор, может быть, расторгнут по обоюдному согласию.</w:t>
      </w:r>
    </w:p>
    <w:p w:rsidR="0031667D" w:rsidRPr="00197F4B" w:rsidRDefault="0031667D" w:rsidP="0031667D">
      <w:pPr>
        <w:ind w:right="-28"/>
        <w:jc w:val="both"/>
      </w:pPr>
      <w:r>
        <w:t xml:space="preserve">8.3. По требованию одной из </w:t>
      </w:r>
      <w:r w:rsidRPr="000357C0">
        <w:rPr>
          <w:b/>
        </w:rPr>
        <w:t>Сторон</w:t>
      </w:r>
      <w:r w:rsidRPr="008B57E6">
        <w:t xml:space="preserve"> настоящий Договор, может быть, расторгнут по основаниям, предусмотренным пунктами 4.1.4. 5.1.4. настоящего Договора, или по решению суда.</w:t>
      </w:r>
    </w:p>
    <w:p w:rsidR="0031667D" w:rsidRPr="00ED1B3B" w:rsidRDefault="0031667D" w:rsidP="0031667D">
      <w:pPr>
        <w:ind w:right="-28"/>
        <w:jc w:val="both"/>
        <w:rPr>
          <w:color w:val="000000"/>
        </w:rPr>
      </w:pPr>
      <w:r w:rsidRPr="008B57E6">
        <w:rPr>
          <w:color w:val="000000"/>
        </w:rPr>
        <w:lastRenderedPageBreak/>
        <w:t>8.4.</w:t>
      </w:r>
      <w:r>
        <w:rPr>
          <w:color w:val="000000"/>
        </w:rPr>
        <w:t xml:space="preserve"> </w:t>
      </w:r>
      <w:r w:rsidRPr="008B57E6">
        <w:rPr>
          <w:color w:val="000000"/>
        </w:rPr>
        <w:t xml:space="preserve">При прекращении настоящего Договора </w:t>
      </w:r>
      <w:r w:rsidRPr="00900510">
        <w:rPr>
          <w:b/>
          <w:color w:val="000000"/>
        </w:rPr>
        <w:t>Арендатор</w:t>
      </w:r>
      <w:r w:rsidRPr="008B57E6">
        <w:rPr>
          <w:color w:val="000000"/>
        </w:rPr>
        <w:t xml:space="preserve"> обязан вернуть </w:t>
      </w:r>
      <w:r w:rsidRPr="00900510">
        <w:rPr>
          <w:b/>
          <w:color w:val="000000"/>
        </w:rPr>
        <w:t xml:space="preserve">Арендодателю </w:t>
      </w:r>
      <w:r w:rsidRPr="008B57E6">
        <w:rPr>
          <w:color w:val="000000"/>
        </w:rPr>
        <w:t>земельный участок в надлежащем состоянии.</w:t>
      </w:r>
    </w:p>
    <w:p w:rsidR="0031667D" w:rsidRDefault="0031667D" w:rsidP="0031667D">
      <w:pPr>
        <w:ind w:right="-28"/>
        <w:jc w:val="center"/>
        <w:rPr>
          <w:b/>
          <w:color w:val="000000"/>
        </w:rPr>
      </w:pPr>
    </w:p>
    <w:p w:rsidR="0031667D" w:rsidRPr="00CC51E4" w:rsidRDefault="0031667D" w:rsidP="0031667D">
      <w:pPr>
        <w:ind w:right="-2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</w:t>
      </w:r>
      <w:r w:rsidRPr="008B57E6">
        <w:rPr>
          <w:b/>
          <w:color w:val="000000"/>
        </w:rPr>
        <w:t>9.ОСОБЫЕ УСЛОВИЯ</w:t>
      </w:r>
    </w:p>
    <w:p w:rsidR="0031667D" w:rsidRDefault="0031667D" w:rsidP="0031667D">
      <w:pPr>
        <w:ind w:right="-28"/>
        <w:jc w:val="both"/>
        <w:rPr>
          <w:color w:val="000000"/>
        </w:rPr>
      </w:pPr>
    </w:p>
    <w:p w:rsidR="0031667D" w:rsidRPr="00FC535E" w:rsidRDefault="0031667D" w:rsidP="0031667D">
      <w:pPr>
        <w:ind w:right="-6"/>
        <w:jc w:val="both"/>
      </w:pPr>
      <w:r>
        <w:rPr>
          <w:color w:val="000000"/>
        </w:rPr>
        <w:t xml:space="preserve">9.1. </w:t>
      </w:r>
      <w:r w:rsidRPr="00FC535E"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1667D" w:rsidRPr="00FC535E" w:rsidRDefault="0031667D" w:rsidP="0031667D">
      <w:pPr>
        <w:ind w:right="-6"/>
        <w:jc w:val="both"/>
      </w:pPr>
      <w:r w:rsidRPr="00FC535E">
        <w:t>В качестве составной части договора к нему прилагаются:</w:t>
      </w:r>
    </w:p>
    <w:p w:rsidR="0031667D" w:rsidRPr="00FC535E" w:rsidRDefault="0031667D" w:rsidP="0031667D">
      <w:pPr>
        <w:shd w:val="clear" w:color="auto" w:fill="FFFFFF"/>
        <w:tabs>
          <w:tab w:val="left" w:pos="360"/>
        </w:tabs>
        <w:spacing w:before="5" w:line="230" w:lineRule="exact"/>
        <w:ind w:left="360" w:hanging="350"/>
        <w:rPr>
          <w:color w:val="000000"/>
          <w:spacing w:val="1"/>
        </w:rPr>
      </w:pPr>
      <w:r w:rsidRPr="00FC535E">
        <w:t>- Акт приема–передачи земельного участка в аренду; (приложение 1).</w:t>
      </w:r>
    </w:p>
    <w:p w:rsidR="0031667D" w:rsidRDefault="0031667D" w:rsidP="0031667D">
      <w:pPr>
        <w:shd w:val="clear" w:color="auto" w:fill="FFFFFF"/>
        <w:spacing w:line="230" w:lineRule="exact"/>
        <w:ind w:left="10"/>
        <w:rPr>
          <w:color w:val="000000"/>
          <w:spacing w:val="1"/>
        </w:rPr>
      </w:pP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</w:rPr>
        <w:t>10.</w:t>
      </w:r>
      <w:r w:rsidRPr="008B57E6">
        <w:rPr>
          <w:b/>
          <w:bCs/>
        </w:rPr>
        <w:t xml:space="preserve">АДРЕСА </w:t>
      </w:r>
      <w:r>
        <w:rPr>
          <w:b/>
          <w:bCs/>
        </w:rPr>
        <w:t xml:space="preserve">И РЕКВИЗИТЫ </w:t>
      </w:r>
      <w:r w:rsidRPr="008B57E6">
        <w:rPr>
          <w:b/>
          <w:bCs/>
        </w:rPr>
        <w:t>СТОРОН</w:t>
      </w:r>
    </w:p>
    <w:p w:rsidR="0031667D" w:rsidRPr="008B57E6" w:rsidRDefault="0031667D" w:rsidP="0031667D">
      <w:pPr>
        <w:ind w:right="-28"/>
        <w:outlineLvl w:val="0"/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5580"/>
      </w:tblGrid>
      <w:tr w:rsidR="0031667D" w:rsidRPr="009C0464" w:rsidTr="00677D33">
        <w:tc>
          <w:tcPr>
            <w:tcW w:w="4500" w:type="dxa"/>
          </w:tcPr>
          <w:p w:rsidR="0031667D" w:rsidRPr="008B57E6" w:rsidRDefault="0031667D" w:rsidP="00677D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31667D" w:rsidRPr="008B57E6" w:rsidRDefault="0031667D" w:rsidP="00677D33">
            <w:pPr>
              <w:jc w:val="center"/>
            </w:pPr>
          </w:p>
        </w:tc>
        <w:tc>
          <w:tcPr>
            <w:tcW w:w="5580" w:type="dxa"/>
          </w:tcPr>
          <w:p w:rsidR="0031667D" w:rsidRPr="008B57E6" w:rsidRDefault="0031667D" w:rsidP="00677D33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АРЕНДАТОР </w:t>
            </w:r>
          </w:p>
        </w:tc>
      </w:tr>
      <w:tr w:rsidR="0031667D" w:rsidRPr="00AD440A" w:rsidTr="00677D33">
        <w:tc>
          <w:tcPr>
            <w:tcW w:w="4500" w:type="dxa"/>
          </w:tcPr>
          <w:p w:rsidR="0031667D" w:rsidRDefault="0031667D" w:rsidP="00677D33">
            <w:pPr>
              <w:rPr>
                <w:sz w:val="22"/>
                <w:szCs w:val="22"/>
              </w:rPr>
            </w:pPr>
          </w:p>
          <w:p w:rsidR="0031667D" w:rsidRDefault="0031667D" w:rsidP="00677D33">
            <w:pPr>
              <w:rPr>
                <w:sz w:val="22"/>
                <w:szCs w:val="22"/>
              </w:rPr>
            </w:pPr>
          </w:p>
          <w:p w:rsidR="0031667D" w:rsidRPr="00AD440A" w:rsidRDefault="0031667D" w:rsidP="00677D33">
            <w:r w:rsidRPr="00AD440A">
              <w:rPr>
                <w:sz w:val="22"/>
                <w:szCs w:val="22"/>
              </w:rPr>
              <w:t xml:space="preserve">_________________ </w:t>
            </w:r>
            <w:r w:rsidRPr="001F365E">
              <w:t xml:space="preserve">Ф.И.О                                              </w:t>
            </w:r>
          </w:p>
          <w:p w:rsidR="0031667D" w:rsidRPr="00AD440A" w:rsidRDefault="0031667D" w:rsidP="00677D33"/>
        </w:tc>
        <w:tc>
          <w:tcPr>
            <w:tcW w:w="5580" w:type="dxa"/>
          </w:tcPr>
          <w:p w:rsidR="0031667D" w:rsidRDefault="0031667D" w:rsidP="00677D33">
            <w:pPr>
              <w:pStyle w:val="a3"/>
              <w:jc w:val="left"/>
            </w:pPr>
          </w:p>
          <w:p w:rsidR="0031667D" w:rsidRDefault="0031667D" w:rsidP="00677D33">
            <w:pPr>
              <w:pStyle w:val="a3"/>
              <w:jc w:val="left"/>
            </w:pPr>
          </w:p>
          <w:p w:rsidR="0031667D" w:rsidRDefault="0031667D" w:rsidP="00677D33">
            <w:pPr>
              <w:pStyle w:val="a3"/>
              <w:jc w:val="left"/>
            </w:pPr>
            <w:r w:rsidRPr="00AD440A">
              <w:t>_________________________</w:t>
            </w:r>
            <w:r>
              <w:t xml:space="preserve"> </w:t>
            </w:r>
            <w:r w:rsidRPr="001F365E">
              <w:t xml:space="preserve">Ф.И.О                                              </w:t>
            </w:r>
          </w:p>
          <w:p w:rsidR="0031667D" w:rsidRPr="00421069" w:rsidRDefault="0031667D" w:rsidP="0031667D">
            <w:pPr>
              <w:pStyle w:val="a3"/>
              <w:jc w:val="left"/>
            </w:pPr>
            <w:r>
              <w:t xml:space="preserve"> </w:t>
            </w:r>
          </w:p>
        </w:tc>
      </w:tr>
    </w:tbl>
    <w:p w:rsidR="0031667D" w:rsidRDefault="0031667D" w:rsidP="0031667D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31667D" w:rsidRDefault="0031667D" w:rsidP="0031667D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31667D" w:rsidRDefault="0031667D" w:rsidP="0031667D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частка </w:t>
      </w:r>
    </w:p>
    <w:p w:rsidR="0031667D" w:rsidRPr="00E35B08" w:rsidRDefault="0031667D" w:rsidP="0031667D">
      <w:pPr>
        <w:spacing w:line="276" w:lineRule="auto"/>
        <w:ind w:left="-540"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_  </w:t>
      </w:r>
      <w:r>
        <w:rPr>
          <w:sz w:val="23"/>
          <w:szCs w:val="23"/>
        </w:rPr>
        <w:t>от  __.__.___ года</w:t>
      </w:r>
    </w:p>
    <w:p w:rsidR="0031667D" w:rsidRDefault="0031667D" w:rsidP="0031667D">
      <w:pPr>
        <w:ind w:left="-540" w:right="-28"/>
        <w:jc w:val="both"/>
        <w:rPr>
          <w:sz w:val="23"/>
          <w:szCs w:val="23"/>
        </w:rPr>
      </w:pPr>
    </w:p>
    <w:p w:rsidR="0031667D" w:rsidRDefault="0031667D" w:rsidP="0031667D">
      <w:pPr>
        <w:pStyle w:val="a3"/>
      </w:pPr>
      <w:r>
        <w:rPr>
          <w:sz w:val="23"/>
          <w:szCs w:val="23"/>
        </w:rPr>
        <w:t xml:space="preserve">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>им. Ю.А.Гагарина</w:t>
      </w:r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зд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 xml:space="preserve">и _____________________, место рождения: с________________________, __________________г. рождения, пол – ___________, паспорт гражданина Российской Федерации ________ ______________: выдан ________________, зарегистрирован по адресу: </w:t>
      </w:r>
      <w:r>
        <w:rPr>
          <w:sz w:val="23"/>
          <w:szCs w:val="23"/>
        </w:rPr>
        <w:t>РФ,</w:t>
      </w:r>
      <w:r w:rsidRPr="001D418E">
        <w:rPr>
          <w:sz w:val="23"/>
          <w:szCs w:val="23"/>
        </w:rPr>
        <w:t xml:space="preserve"> _______________________________________, именуемый в дальнейшем «Арендатор»</w:t>
      </w:r>
      <w:r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</w:t>
      </w:r>
      <w:r w:rsidRPr="001D418E">
        <w:rPr>
          <w:sz w:val="23"/>
          <w:szCs w:val="23"/>
        </w:rPr>
        <w:t>составили настоящий акт о нижеследующем</w:t>
      </w:r>
      <w:r w:rsidRPr="005B426D">
        <w:t>:</w:t>
      </w:r>
    </w:p>
    <w:p w:rsidR="0031667D" w:rsidRPr="005B426D" w:rsidRDefault="0031667D" w:rsidP="0031667D">
      <w:pPr>
        <w:pStyle w:val="a3"/>
        <w:rPr>
          <w:color w:val="FF0000"/>
        </w:rPr>
      </w:pPr>
    </w:p>
    <w:p w:rsidR="0031667D" w:rsidRPr="0031667D" w:rsidRDefault="0031667D" w:rsidP="0031667D">
      <w:pPr>
        <w:numPr>
          <w:ilvl w:val="0"/>
          <w:numId w:val="19"/>
        </w:numPr>
        <w:spacing w:line="276" w:lineRule="auto"/>
        <w:ind w:left="284" w:right="-28"/>
        <w:jc w:val="both"/>
        <w:outlineLvl w:val="0"/>
        <w:rPr>
          <w:rStyle w:val="FontStyle15"/>
          <w:sz w:val="23"/>
          <w:szCs w:val="23"/>
        </w:rPr>
      </w:pPr>
      <w:r w:rsidRPr="005B426D">
        <w:rPr>
          <w:b/>
        </w:rPr>
        <w:t>Арендодатель</w:t>
      </w:r>
      <w:r w:rsidRPr="005B426D">
        <w:t xml:space="preserve"> передал, а </w:t>
      </w:r>
      <w:r w:rsidRPr="005B426D">
        <w:rPr>
          <w:b/>
        </w:rPr>
        <w:t xml:space="preserve">Арендатор </w:t>
      </w:r>
      <w:r w:rsidRPr="001D641F">
        <w:t>принял</w:t>
      </w:r>
      <w:r w:rsidRPr="001D641F">
        <w:rPr>
          <w:color w:val="000000"/>
        </w:rPr>
        <w:t xml:space="preserve"> </w:t>
      </w:r>
      <w:r w:rsidRPr="0031667D">
        <w:rPr>
          <w:rStyle w:val="FontStyle15"/>
          <w:sz w:val="23"/>
          <w:szCs w:val="23"/>
        </w:rPr>
        <w:t>земельный участок из земель населенных пунктов</w:t>
      </w:r>
      <w:r>
        <w:rPr>
          <w:rStyle w:val="FontStyle15"/>
          <w:sz w:val="23"/>
          <w:szCs w:val="23"/>
        </w:rPr>
        <w:t>, с видом разрешенного использования</w:t>
      </w:r>
      <w:r w:rsidRPr="0031667D">
        <w:rPr>
          <w:rStyle w:val="FontStyle15"/>
          <w:sz w:val="23"/>
          <w:szCs w:val="23"/>
        </w:rPr>
        <w:t xml:space="preserve"> «</w:t>
      </w:r>
      <w:r w:rsidRPr="0031667D">
        <w:rPr>
          <w:rStyle w:val="FontStyle14"/>
          <w:sz w:val="23"/>
          <w:szCs w:val="23"/>
        </w:rPr>
        <w:t>______</w:t>
      </w:r>
      <w:r w:rsidRPr="0031667D">
        <w:rPr>
          <w:rStyle w:val="FontStyle15"/>
          <w:sz w:val="23"/>
          <w:szCs w:val="23"/>
        </w:rPr>
        <w:t>», с кадастровым номером __________, площадью __ кв.м., расположенный по адресу: _______________, на условиях, определенных настоящим договором аренды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276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31667D">
        <w:rPr>
          <w:color w:val="000000"/>
          <w:sz w:val="23"/>
          <w:szCs w:val="23"/>
        </w:rPr>
        <w:t>Передача по договору земельного</w:t>
      </w:r>
      <w:r w:rsidRPr="00D170CB">
        <w:rPr>
          <w:color w:val="000000"/>
          <w:sz w:val="23"/>
          <w:szCs w:val="23"/>
        </w:rPr>
        <w:t xml:space="preserve"> участка в аренду не влечет передачу права собственности на него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Земельный участок надлежит использовать строго по целевому назначению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Земельный участок передается свободным от притязаний третьих лиц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uppressLineNumbers/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 w:right="-28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 xml:space="preserve">Настоящий передаточный акт составлен в </w:t>
      </w:r>
      <w:r>
        <w:rPr>
          <w:sz w:val="23"/>
          <w:szCs w:val="23"/>
        </w:rPr>
        <w:t>двух</w:t>
      </w:r>
      <w:r w:rsidRPr="00D170CB">
        <w:rPr>
          <w:sz w:val="23"/>
          <w:szCs w:val="23"/>
        </w:rPr>
        <w:t xml:space="preserve"> экземплярах, имеющих равную силу, по одному для каждой</w:t>
      </w:r>
      <w:r>
        <w:rPr>
          <w:sz w:val="23"/>
          <w:szCs w:val="23"/>
        </w:rPr>
        <w:t xml:space="preserve"> из сторон.</w:t>
      </w:r>
    </w:p>
    <w:p w:rsidR="0031667D" w:rsidRPr="001D641F" w:rsidRDefault="0031667D" w:rsidP="0031667D">
      <w:pPr>
        <w:ind w:left="360" w:right="-28"/>
        <w:jc w:val="both"/>
        <w:outlineLvl w:val="0"/>
        <w:rPr>
          <w:color w:val="000000"/>
        </w:rPr>
      </w:pPr>
    </w:p>
    <w:p w:rsidR="0031667D" w:rsidRDefault="0031667D" w:rsidP="0031667D">
      <w:pPr>
        <w:ind w:left="-540" w:right="-28"/>
        <w:jc w:val="both"/>
        <w:rPr>
          <w:b/>
        </w:rPr>
      </w:pPr>
      <w:r>
        <w:rPr>
          <w:b/>
        </w:rPr>
        <w:t xml:space="preserve">                        </w:t>
      </w:r>
    </w:p>
    <w:p w:rsidR="0031667D" w:rsidRDefault="0031667D" w:rsidP="0031667D">
      <w:pPr>
        <w:ind w:left="-540" w:right="-28"/>
        <w:jc w:val="both"/>
        <w:rPr>
          <w:b/>
        </w:rPr>
      </w:pPr>
      <w:r>
        <w:rPr>
          <w:b/>
        </w:rPr>
        <w:t xml:space="preserve">                           АРЕНДОДАТЕЛЬ                                                                АРЕНДАТОР</w:t>
      </w:r>
    </w:p>
    <w:p w:rsidR="0031667D" w:rsidRDefault="0031667D" w:rsidP="0031667D">
      <w:pPr>
        <w:ind w:left="-540" w:right="-28" w:firstLine="708"/>
        <w:jc w:val="both"/>
      </w:pPr>
    </w:p>
    <w:p w:rsidR="0031667D" w:rsidRDefault="0031667D" w:rsidP="0031667D">
      <w:pPr>
        <w:suppressLineNumbers/>
        <w:ind w:left="-540"/>
        <w:jc w:val="both"/>
      </w:pPr>
      <w:r>
        <w:t xml:space="preserve">                             Сдал:                                                                                                      Принял:</w:t>
      </w:r>
    </w:p>
    <w:p w:rsidR="0031667D" w:rsidRDefault="0031667D" w:rsidP="0031667D">
      <w:pPr>
        <w:suppressLineNumbers/>
        <w:spacing w:line="360" w:lineRule="auto"/>
        <w:ind w:left="-540"/>
        <w:jc w:val="both"/>
      </w:pPr>
      <w:r>
        <w:t xml:space="preserve">                             </w:t>
      </w:r>
    </w:p>
    <w:p w:rsidR="00B86845" w:rsidRDefault="0031667D" w:rsidP="0031667D">
      <w:pPr>
        <w:suppressLineNumbers/>
        <w:spacing w:line="360" w:lineRule="auto"/>
        <w:jc w:val="both"/>
      </w:pPr>
      <w:r>
        <w:t xml:space="preserve">                      </w:t>
      </w:r>
      <w:r w:rsidRPr="00ED1B3B">
        <w:t>_____________</w:t>
      </w:r>
      <w:r>
        <w:t>___</w:t>
      </w:r>
      <w:r w:rsidRPr="001F365E">
        <w:t xml:space="preserve">Ф.И.О            </w:t>
      </w:r>
      <w:r>
        <w:t xml:space="preserve">                      </w:t>
      </w:r>
      <w:r w:rsidRPr="001F365E">
        <w:t xml:space="preserve">  </w:t>
      </w:r>
      <w:r w:rsidRPr="00ED1B3B">
        <w:t xml:space="preserve">   </w:t>
      </w:r>
      <w:r>
        <w:t xml:space="preserve">          </w:t>
      </w:r>
      <w:r w:rsidRPr="00ED1B3B">
        <w:t xml:space="preserve">_______________ </w:t>
      </w:r>
      <w:r w:rsidRPr="001F365E">
        <w:t xml:space="preserve">Ф.И.О </w:t>
      </w:r>
    </w:p>
    <w:p w:rsidR="00B86845" w:rsidRDefault="00B86845" w:rsidP="0031667D">
      <w:pPr>
        <w:suppressLineNumbers/>
        <w:spacing w:line="360" w:lineRule="auto"/>
        <w:jc w:val="both"/>
      </w:pPr>
    </w:p>
    <w:p w:rsidR="00B86845" w:rsidRDefault="00B86845" w:rsidP="00B86845">
      <w:pPr>
        <w:shd w:val="clear" w:color="auto" w:fill="FFFFFF"/>
        <w:spacing w:line="278" w:lineRule="exact"/>
        <w:ind w:left="142"/>
        <w:jc w:val="both"/>
        <w:rPr>
          <w:color w:val="000000"/>
        </w:rPr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   </w:t>
      </w:r>
      <w:r>
        <w:rPr>
          <w:b/>
          <w:i/>
          <w:sz w:val="22"/>
          <w:szCs w:val="22"/>
        </w:rPr>
        <w:t xml:space="preserve">«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25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3C6FA0">
        <w:rPr>
          <w:sz w:val="22"/>
          <w:szCs w:val="22"/>
        </w:rPr>
        <w:t xml:space="preserve">от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r>
        <w:rPr>
          <w:rStyle w:val="FontStyle18"/>
          <w:sz w:val="22"/>
          <w:szCs w:val="22"/>
        </w:rPr>
        <w:t>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345FCF" w:rsidRDefault="00B86845" w:rsidP="00B86845">
      <w:pPr>
        <w:pStyle w:val="af"/>
        <w:numPr>
          <w:ilvl w:val="0"/>
          <w:numId w:val="15"/>
        </w:num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EA53A8">
        <w:rPr>
          <w:sz w:val="22"/>
          <w:szCs w:val="22"/>
        </w:rPr>
        <w:t xml:space="preserve">«Продавец» обязуется передать </w:t>
      </w:r>
      <w:r>
        <w:rPr>
          <w:sz w:val="22"/>
          <w:szCs w:val="22"/>
        </w:rPr>
        <w:t xml:space="preserve">в </w:t>
      </w:r>
      <w:r w:rsidRPr="00EA53A8">
        <w:rPr>
          <w:sz w:val="22"/>
          <w:szCs w:val="22"/>
        </w:rPr>
        <w:t>собственност</w:t>
      </w:r>
      <w:r>
        <w:rPr>
          <w:sz w:val="22"/>
          <w:szCs w:val="22"/>
        </w:rPr>
        <w:t>ь, а «Покупатель</w:t>
      </w:r>
      <w:r w:rsidRPr="00EA53A8">
        <w:rPr>
          <w:sz w:val="22"/>
          <w:szCs w:val="22"/>
        </w:rPr>
        <w:t>» принять и оплатить по цене и на условиях настоящего Договора</w:t>
      </w:r>
      <w:r>
        <w:rPr>
          <w:sz w:val="22"/>
          <w:szCs w:val="22"/>
        </w:rPr>
        <w:t xml:space="preserve"> земельный участок</w:t>
      </w:r>
      <w:r w:rsidRPr="00345FCF">
        <w:rPr>
          <w:sz w:val="22"/>
          <w:szCs w:val="22"/>
        </w:rPr>
        <w:t xml:space="preserve"> </w:t>
      </w:r>
      <w:r w:rsidRPr="00E41415">
        <w:rPr>
          <w:sz w:val="22"/>
          <w:szCs w:val="22"/>
        </w:rPr>
        <w:t>с кадастровым номером</w:t>
      </w:r>
      <w:r>
        <w:rPr>
          <w:sz w:val="22"/>
          <w:szCs w:val="22"/>
        </w:rPr>
        <w:t>____________</w:t>
      </w:r>
      <w:r w:rsidRPr="00E41415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____кв.м., по  адресу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>МУ «Комитет по управлению имуществом Баксанского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>, БИК 018327106; КБК/ОКТМО 86611406013050000430/836104__; ИНН/КПП 0701005744/070101001; р/сч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0650B0" w:rsidRDefault="00B86845" w:rsidP="00B86845">
      <w:pPr>
        <w:suppressLineNumbers/>
        <w:ind w:left="709"/>
        <w:rPr>
          <w:b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lastRenderedPageBreak/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5  %</w:t>
      </w:r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>земпляр находится  у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3A1FAC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  <w:p w:rsidR="00B86845" w:rsidRPr="00633E5F" w:rsidRDefault="00B86845" w:rsidP="00E07303">
            <w:pPr>
              <w:pStyle w:val="a3"/>
              <w:rPr>
                <w:sz w:val="20"/>
                <w:szCs w:val="20"/>
              </w:rPr>
            </w:pPr>
          </w:p>
        </w:tc>
      </w:tr>
    </w:tbl>
    <w:p w:rsidR="00B86845" w:rsidRDefault="00B86845" w:rsidP="00B86845">
      <w:pPr>
        <w:suppressLineNumbers/>
        <w:rPr>
          <w:b/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Default="00B86845" w:rsidP="00B86845">
      <w:pPr>
        <w:ind w:right="-28"/>
        <w:jc w:val="right"/>
        <w:rPr>
          <w:sz w:val="22"/>
          <w:szCs w:val="22"/>
        </w:rPr>
      </w:pP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_</w:t>
      </w:r>
      <w:r w:rsidRPr="00960B0F">
        <w:rPr>
          <w:sz w:val="22"/>
          <w:szCs w:val="22"/>
        </w:rPr>
        <w:t xml:space="preserve">  года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  <w:u w:val="single"/>
        </w:rPr>
        <w:t>«»    __ 2025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left="709" w:firstLine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Баксанского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>
        <w:rPr>
          <w:sz w:val="22"/>
          <w:szCs w:val="22"/>
        </w:rPr>
        <w:t>_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960B0F" w:rsidRDefault="00B86845" w:rsidP="00B86845">
      <w:pPr>
        <w:suppressLineNumbers/>
        <w:ind w:left="709" w:firstLine="426"/>
        <w:jc w:val="both"/>
        <w:rPr>
          <w:sz w:val="22"/>
          <w:szCs w:val="22"/>
        </w:rPr>
      </w:pP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>«Продавец» обязуется передать в собственность, а «Покупатель» принять  и оплатить по цене и на условиях настоящего Договора земельный участок   с кадастровым номером, площадью  кв.м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Сдал:   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  <w:t xml:space="preserve">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1F365E">
        <w:t xml:space="preserve">                                   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86" w:rsidRDefault="001A0986">
      <w:r>
        <w:separator/>
      </w:r>
    </w:p>
  </w:endnote>
  <w:endnote w:type="continuationSeparator" w:id="0">
    <w:p w:rsidR="001A0986" w:rsidRDefault="001A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86" w:rsidRDefault="001A0986">
      <w:r>
        <w:separator/>
      </w:r>
    </w:p>
  </w:footnote>
  <w:footnote w:type="continuationSeparator" w:id="0">
    <w:p w:rsidR="001A0986" w:rsidRDefault="001A0986">
      <w:r>
        <w:continuationSeparator/>
      </w:r>
    </w:p>
  </w:footnote>
  <w:footnote w:id="1">
    <w:p w:rsidR="00CB61DD" w:rsidRDefault="00CB61DD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CC2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22DA"/>
    <w:rsid w:val="00E02D22"/>
    <w:rsid w:val="00E03435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2DEF0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adm-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5FAB-D753-4845-8CC5-FB4620A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8</Pages>
  <Words>8682</Words>
  <Characters>4949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58058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11</cp:revision>
  <cp:lastPrinted>2020-12-11T10:58:00Z</cp:lastPrinted>
  <dcterms:created xsi:type="dcterms:W3CDTF">2025-02-24T13:10:00Z</dcterms:created>
  <dcterms:modified xsi:type="dcterms:W3CDTF">2025-03-07T09:42:00Z</dcterms:modified>
</cp:coreProperties>
</file>